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8241"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AB3C46E"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14813312" w:rsidR="00A93976" w:rsidRPr="001726E2" w:rsidRDefault="00B35D6C">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8240" behindDoc="0" locked="0" layoutInCell="1" allowOverlap="1" wp14:anchorId="1C55C018" wp14:editId="0DD37364">
            <wp:simplePos x="0" y="0"/>
            <wp:positionH relativeFrom="margin">
              <wp:posOffset>1365885</wp:posOffset>
            </wp:positionH>
            <wp:positionV relativeFrom="paragraph">
              <wp:posOffset>77470</wp:posOffset>
            </wp:positionV>
            <wp:extent cx="866775" cy="743686"/>
            <wp:effectExtent l="0" t="0" r="0" b="0"/>
            <wp:wrapNone/>
            <wp:docPr id="1084564219"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4219" name="Picture 2" descr="A logo for a company&#10;&#10;AI-generated content may be incorrect."/>
                    <pic:cNvPicPr/>
                  </pic:nvPicPr>
                  <pic:blipFill rotWithShape="1">
                    <a:blip r:embed="rId12"/>
                    <a:srcRect l="12319" t="13768" r="5797" b="18841"/>
                    <a:stretch>
                      <a:fillRect/>
                    </a:stretch>
                  </pic:blipFill>
                  <pic:spPr bwMode="auto">
                    <a:xfrm>
                      <a:off x="0" y="0"/>
                      <a:ext cx="866775" cy="743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Administration Building</w:t>
      </w:r>
    </w:p>
    <w:p w14:paraId="0FB17531" w14:textId="3B91061E"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8242"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4E97EC8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7777777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402"/>
        <w:gridCol w:w="4243"/>
      </w:tblGrid>
      <w:tr w:rsidR="00A93976" w:rsidRPr="001726E2" w14:paraId="72BB92C8" w14:textId="77777777">
        <w:tc>
          <w:tcPr>
            <w:tcW w:w="5529" w:type="dxa"/>
            <w:shd w:val="clear" w:color="auto" w:fill="E0E0E0"/>
          </w:tcPr>
          <w:p w14:paraId="5ACEC708" w14:textId="18D5CB17"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B06325">
              <w:rPr>
                <w:rFonts w:ascii="Aptos" w:hAnsi="Aptos"/>
                <w:b/>
                <w:sz w:val="22"/>
                <w:szCs w:val="22"/>
              </w:rPr>
              <w:t>Finance Manager</w:t>
            </w:r>
          </w:p>
        </w:tc>
        <w:tc>
          <w:tcPr>
            <w:tcW w:w="4326" w:type="dxa"/>
            <w:shd w:val="clear" w:color="auto" w:fill="E0E0E0"/>
          </w:tcPr>
          <w:p w14:paraId="49B653D9" w14:textId="549D58AD"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proofErr w:type="spellStart"/>
            <w:r w:rsidR="00B12552" w:rsidRPr="001726E2">
              <w:rPr>
                <w:rFonts w:ascii="Aptos" w:hAnsi="Aptos"/>
                <w:b/>
                <w:sz w:val="22"/>
                <w:szCs w:val="22"/>
              </w:rPr>
              <w:t>RiSE</w:t>
            </w:r>
            <w:proofErr w:type="spellEnd"/>
          </w:p>
        </w:tc>
      </w:tr>
    </w:tbl>
    <w:p w14:paraId="20FAF287" w14:textId="77777777" w:rsidR="00A93976" w:rsidRPr="001726E2" w:rsidRDefault="00A93976">
      <w:pPr>
        <w:spacing w:line="360" w:lineRule="auto"/>
        <w:jc w:val="both"/>
        <w:rPr>
          <w:rFonts w:ascii="Aptos" w:hAnsi="Aptos"/>
          <w:bCs/>
          <w:sz w:val="12"/>
          <w:szCs w:val="12"/>
        </w:rPr>
      </w:pPr>
    </w:p>
    <w:p w14:paraId="5636DFDC" w14:textId="1FB35002"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6320A7">
        <w:rPr>
          <w:rFonts w:ascii="Aptos" w:hAnsi="Aptos"/>
          <w:b/>
          <w:bCs/>
          <w:u w:val="single"/>
        </w:rPr>
        <w:t>12 noon</w:t>
      </w:r>
      <w:r w:rsidR="00106F2D" w:rsidRPr="00BB2DC6">
        <w:rPr>
          <w:rFonts w:ascii="Aptos" w:hAnsi="Aptos"/>
          <w:b/>
          <w:bCs/>
          <w:u w:val="single"/>
        </w:rPr>
        <w:t xml:space="preserve"> </w:t>
      </w:r>
      <w:r w:rsidRPr="00BB2DC6">
        <w:rPr>
          <w:rFonts w:ascii="Aptos" w:hAnsi="Aptos"/>
          <w:b/>
          <w:bCs/>
          <w:u w:val="single"/>
        </w:rPr>
        <w:t xml:space="preserve">on </w:t>
      </w:r>
      <w:r w:rsidR="001C3918">
        <w:rPr>
          <w:rFonts w:ascii="Aptos" w:hAnsi="Aptos"/>
          <w:b/>
          <w:bCs/>
          <w:u w:val="single"/>
        </w:rPr>
        <w:t>Wednesday 20</w:t>
      </w:r>
      <w:r w:rsidR="001C3918" w:rsidRPr="001C3918">
        <w:rPr>
          <w:rFonts w:ascii="Aptos" w:hAnsi="Aptos"/>
          <w:b/>
          <w:bCs/>
          <w:u w:val="single"/>
          <w:vertAlign w:val="superscript"/>
        </w:rPr>
        <w:t>th</w:t>
      </w:r>
      <w:r w:rsidR="001C3918">
        <w:rPr>
          <w:rFonts w:ascii="Aptos" w:hAnsi="Aptos"/>
          <w:b/>
          <w:bCs/>
          <w:u w:val="single"/>
        </w:rPr>
        <w:t xml:space="preserve"> May</w:t>
      </w:r>
      <w:r w:rsidR="00865A19">
        <w:rPr>
          <w:rFonts w:ascii="Aptos" w:hAnsi="Aptos"/>
          <w:b/>
          <w:bCs/>
          <w:u w:val="single"/>
        </w:rPr>
        <w:t xml:space="preserve"> 2026</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City">
              <w:smartTag w:uri="urn:schemas-microsoft-com:office:smarttags" w:element="place">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4"/>
          <w:footerReference w:type="even" r:id="rId15"/>
          <w:footerReference w:type="default" r:id="rId16"/>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6DB029CA"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to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632E7E">
        <w:trPr>
          <w:trHeight w:val="845"/>
        </w:trPr>
        <w:tc>
          <w:tcPr>
            <w:tcW w:w="9681" w:type="dxa"/>
            <w:shd w:val="clear" w:color="auto" w:fill="E0E0E0"/>
          </w:tcPr>
          <w:p w14:paraId="11CB8410" w14:textId="76ABBDC9" w:rsidR="00FF1FB1" w:rsidRPr="00844273" w:rsidRDefault="001C37EE" w:rsidP="00FF1FB1">
            <w:pPr>
              <w:rPr>
                <w:rFonts w:ascii="Aptos" w:hAnsi="Aptos" w:cs="Arial"/>
                <w:b/>
                <w:bCs/>
                <w:sz w:val="22"/>
                <w:szCs w:val="22"/>
              </w:rPr>
            </w:pPr>
            <w:r w:rsidRPr="00844273">
              <w:rPr>
                <w:rFonts w:ascii="Aptos" w:hAnsi="Aptos" w:cs="Arial"/>
                <w:b/>
                <w:bCs/>
                <w:sz w:val="22"/>
                <w:szCs w:val="22"/>
              </w:rPr>
              <w:t>ESSENTIAL: -</w:t>
            </w:r>
          </w:p>
          <w:p w14:paraId="479611C9" w14:textId="77777777" w:rsidR="00FF1FB1" w:rsidRPr="00844273" w:rsidRDefault="00FF1FB1" w:rsidP="00FF1FB1">
            <w:pPr>
              <w:rPr>
                <w:rFonts w:ascii="Aptos" w:hAnsi="Aptos" w:cs="Arial"/>
                <w:sz w:val="22"/>
                <w:szCs w:val="22"/>
              </w:rPr>
            </w:pPr>
          </w:p>
          <w:p w14:paraId="0EA90C89" w14:textId="691F7120" w:rsidR="008531E8" w:rsidRPr="00844273" w:rsidRDefault="00987F83" w:rsidP="00632E7E">
            <w:pPr>
              <w:jc w:val="both"/>
              <w:rPr>
                <w:rFonts w:ascii="Aptos" w:eastAsia="Poppins" w:hAnsi="Aptos" w:cs="Arial"/>
                <w:sz w:val="22"/>
                <w:szCs w:val="22"/>
              </w:rPr>
            </w:pPr>
            <w:r w:rsidRPr="00844273">
              <w:rPr>
                <w:rFonts w:ascii="Aptos" w:eastAsia="Poppins" w:hAnsi="Aptos" w:cs="Arial"/>
                <w:sz w:val="22"/>
                <w:szCs w:val="22"/>
              </w:rPr>
              <w:t xml:space="preserve">At least 2 years’ experience in the last 5 years of operating in a similar role as </w:t>
            </w:r>
            <w:r w:rsidR="007C55AF">
              <w:rPr>
                <w:rFonts w:ascii="Aptos" w:eastAsia="Poppins" w:hAnsi="Aptos" w:cs="Arial"/>
                <w:sz w:val="22"/>
                <w:szCs w:val="22"/>
              </w:rPr>
              <w:t>Finance Manager</w:t>
            </w:r>
            <w:r w:rsidRPr="00844273">
              <w:rPr>
                <w:rFonts w:ascii="Aptos" w:eastAsia="Poppins" w:hAnsi="Aptos" w:cs="Arial"/>
                <w:sz w:val="22"/>
                <w:szCs w:val="22"/>
              </w:rPr>
              <w:t>, to include:</w:t>
            </w:r>
          </w:p>
        </w:tc>
      </w:tr>
      <w:tr w:rsidR="00B81FA8" w:rsidRPr="00C54404" w14:paraId="0066CEA3" w14:textId="77777777" w:rsidTr="00AB62C2">
        <w:trPr>
          <w:trHeight w:val="1160"/>
        </w:trPr>
        <w:tc>
          <w:tcPr>
            <w:tcW w:w="9681" w:type="dxa"/>
            <w:shd w:val="clear" w:color="auto" w:fill="E0E0E0"/>
          </w:tcPr>
          <w:p w14:paraId="5656D2F6" w14:textId="77777777" w:rsidR="00D94397" w:rsidRPr="002D5324" w:rsidRDefault="00D94397" w:rsidP="002D5324">
            <w:pPr>
              <w:numPr>
                <w:ilvl w:val="12"/>
                <w:numId w:val="0"/>
              </w:numPr>
              <w:rPr>
                <w:rFonts w:ascii="Aptos" w:hAnsi="Aptos" w:cs="Arial"/>
                <w:b/>
                <w:bCs/>
                <w:u w:val="single"/>
              </w:rPr>
            </w:pPr>
            <w:r w:rsidRPr="00844273">
              <w:rPr>
                <w:rFonts w:ascii="Aptos" w:hAnsi="Aptos" w:cs="Arial"/>
                <w:b/>
                <w:bCs/>
                <w:sz w:val="22"/>
                <w:szCs w:val="22"/>
                <w:u w:val="single"/>
              </w:rPr>
              <w:t>Essential Criteria 1:</w:t>
            </w:r>
          </w:p>
          <w:p w14:paraId="54A5036E" w14:textId="77777777" w:rsidR="004B22E6" w:rsidRPr="002D5324" w:rsidRDefault="004B22E6" w:rsidP="00706E43">
            <w:pPr>
              <w:pStyle w:val="ListParagraph"/>
              <w:numPr>
                <w:ilvl w:val="0"/>
                <w:numId w:val="3"/>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2D5324">
              <w:rPr>
                <w:rFonts w:ascii="Aptos" w:eastAsia="Poppins" w:hAnsi="Aptos" w:cs="Arial"/>
                <w:sz w:val="22"/>
                <w:szCs w:val="18"/>
              </w:rPr>
              <w:t>Maintaining financial records to include recording and accounting for income and expenditure using excel spreadsheets and accountancy software.</w:t>
            </w:r>
          </w:p>
          <w:p w14:paraId="192375B1" w14:textId="552D73F1" w:rsidR="00844273" w:rsidRPr="00844273" w:rsidRDefault="00844273" w:rsidP="00844273">
            <w:pPr>
              <w:overflowPunct/>
              <w:autoSpaceDE/>
              <w:autoSpaceDN/>
              <w:adjustRightInd/>
              <w:ind w:left="720"/>
              <w:textAlignment w:val="auto"/>
              <w:rPr>
                <w:rFonts w:ascii="Aptos" w:hAnsi="Aptos" w:cs="Arial"/>
                <w:sz w:val="22"/>
                <w:szCs w:val="22"/>
              </w:rPr>
            </w:pP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Default="007448D8" w:rsidP="007448D8">
            <w:pPr>
              <w:rPr>
                <w:rFonts w:ascii="Aptos" w:hAnsi="Aptos" w:cs="Arial"/>
                <w:b/>
                <w:bCs/>
                <w:u w:val="single"/>
              </w:rPr>
            </w:pPr>
          </w:p>
          <w:p w14:paraId="2EE63B4F" w14:textId="77777777" w:rsidR="00A96D94" w:rsidRPr="00C54404" w:rsidRDefault="00A96D94"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Pr="00C54404" w:rsidRDefault="007448D8"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A96D94">
        <w:trPr>
          <w:trHeight w:val="799"/>
        </w:trPr>
        <w:tc>
          <w:tcPr>
            <w:tcW w:w="9681" w:type="dxa"/>
            <w:shd w:val="clear" w:color="auto" w:fill="E0E0E0"/>
          </w:tcPr>
          <w:p w14:paraId="73432E81" w14:textId="77777777" w:rsidR="00A96D94" w:rsidRPr="00844273" w:rsidRDefault="00A96D94" w:rsidP="00A96D94">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6F3C4C6B" w:rsidR="00AB62C2" w:rsidRPr="00EF30DB" w:rsidRDefault="00EF30DB" w:rsidP="00706E43">
            <w:pPr>
              <w:pStyle w:val="ListParagraph"/>
              <w:numPr>
                <w:ilvl w:val="0"/>
                <w:numId w:val="1"/>
              </w:numPr>
              <w:pBdr>
                <w:left w:val="none" w:sz="0" w:space="10" w:color="auto"/>
              </w:pBdr>
              <w:tabs>
                <w:tab w:val="clear" w:pos="720"/>
              </w:tabs>
              <w:overflowPunct/>
              <w:autoSpaceDE/>
              <w:autoSpaceDN/>
              <w:adjustRightInd/>
              <w:spacing w:after="160" w:line="278" w:lineRule="auto"/>
              <w:contextualSpacing/>
              <w:jc w:val="both"/>
              <w:textAlignment w:val="auto"/>
              <w:rPr>
                <w:rFonts w:ascii="Aptos" w:eastAsia="Poppins" w:hAnsi="Aptos" w:cs="Arial"/>
              </w:rPr>
            </w:pPr>
            <w:r w:rsidRPr="00EF30DB">
              <w:rPr>
                <w:rFonts w:ascii="Aptos" w:eastAsia="Poppins" w:hAnsi="Aptos" w:cs="Arial"/>
                <w:sz w:val="22"/>
                <w:szCs w:val="18"/>
              </w:rPr>
              <w:t>Monitoring budgets and producing variance analysis for senior managers.</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Default="007448D8" w:rsidP="007448D8">
            <w:pPr>
              <w:rPr>
                <w:rFonts w:ascii="Aptos" w:hAnsi="Aptos" w:cs="Arial"/>
                <w:sz w:val="22"/>
                <w:szCs w:val="22"/>
              </w:rPr>
            </w:pPr>
          </w:p>
          <w:p w14:paraId="6A4E33B0" w14:textId="77777777" w:rsidR="00A96D94" w:rsidRPr="00844273" w:rsidRDefault="00A96D94"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245569" w:rsidRPr="00C54404" w14:paraId="21F3EE2B" w14:textId="77777777" w:rsidTr="00AB62C2">
        <w:trPr>
          <w:trHeight w:val="1160"/>
        </w:trPr>
        <w:tc>
          <w:tcPr>
            <w:tcW w:w="9681" w:type="dxa"/>
            <w:shd w:val="clear" w:color="auto" w:fill="E0E0E0"/>
          </w:tcPr>
          <w:p w14:paraId="2D2ED5A5" w14:textId="77777777" w:rsidR="00245569" w:rsidRPr="00844273" w:rsidRDefault="00245569" w:rsidP="00245569">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6AF19E73" w14:textId="77777777" w:rsidR="008D0A91" w:rsidRPr="00E55574" w:rsidRDefault="008D0A91" w:rsidP="00706E43">
            <w:pPr>
              <w:pStyle w:val="ListParagraph"/>
              <w:numPr>
                <w:ilvl w:val="0"/>
                <w:numId w:val="2"/>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E55574">
              <w:rPr>
                <w:rFonts w:ascii="Aptos" w:eastAsia="Poppins" w:hAnsi="Aptos" w:cs="Arial"/>
                <w:sz w:val="22"/>
                <w:szCs w:val="18"/>
              </w:rPr>
              <w:t>Producing financial reports for both internal &amp; external users including forecasting, cashflow management and strategic planning.</w:t>
            </w:r>
          </w:p>
          <w:p w14:paraId="712B3743" w14:textId="6FD8CB06" w:rsidR="00245569" w:rsidRPr="00C5281E" w:rsidRDefault="00245569" w:rsidP="008D0A91">
            <w:pPr>
              <w:pStyle w:val="ListParagraph"/>
              <w:rPr>
                <w:rFonts w:ascii="Aptos" w:hAnsi="Aptos" w:cs="Arial"/>
                <w:b/>
                <w:bCs/>
                <w:sz w:val="22"/>
                <w:szCs w:val="22"/>
                <w:u w:val="single"/>
              </w:rPr>
            </w:pPr>
          </w:p>
        </w:tc>
      </w:tr>
      <w:tr w:rsidR="00245569" w:rsidRPr="00C54404" w14:paraId="1E1EADB3" w14:textId="77777777" w:rsidTr="00AB62C2">
        <w:trPr>
          <w:trHeight w:val="1160"/>
        </w:trPr>
        <w:tc>
          <w:tcPr>
            <w:tcW w:w="9681" w:type="dxa"/>
            <w:shd w:val="clear" w:color="auto" w:fill="E0E0E0"/>
          </w:tcPr>
          <w:p w14:paraId="7FF4446B" w14:textId="77777777" w:rsidR="00245569" w:rsidRPr="00844273" w:rsidRDefault="00245569" w:rsidP="00245569">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245569" w:rsidRPr="00844273" w:rsidRDefault="00245569" w:rsidP="00245569">
            <w:pPr>
              <w:rPr>
                <w:rFonts w:ascii="Aptos" w:hAnsi="Aptos" w:cs="Arial"/>
                <w:sz w:val="22"/>
                <w:szCs w:val="22"/>
              </w:rPr>
            </w:pPr>
          </w:p>
          <w:p w14:paraId="76B7DAC6" w14:textId="77777777" w:rsidR="00245569" w:rsidRPr="00844273" w:rsidRDefault="00245569" w:rsidP="00245569">
            <w:pPr>
              <w:rPr>
                <w:rFonts w:ascii="Aptos" w:hAnsi="Aptos" w:cs="Arial"/>
                <w:b/>
                <w:bCs/>
                <w:sz w:val="22"/>
                <w:szCs w:val="22"/>
                <w:u w:val="single"/>
              </w:rPr>
            </w:pPr>
          </w:p>
          <w:p w14:paraId="6749D164" w14:textId="77777777" w:rsidR="00245569" w:rsidRPr="00844273" w:rsidRDefault="00245569" w:rsidP="00245569">
            <w:pPr>
              <w:rPr>
                <w:rFonts w:ascii="Aptos" w:hAnsi="Aptos" w:cs="Arial"/>
                <w:sz w:val="22"/>
                <w:szCs w:val="22"/>
              </w:rPr>
            </w:pPr>
          </w:p>
          <w:p w14:paraId="1E9D6A21" w14:textId="77777777" w:rsidR="00245569" w:rsidRPr="00844273" w:rsidRDefault="00245569" w:rsidP="00245569">
            <w:pPr>
              <w:rPr>
                <w:rFonts w:ascii="Aptos" w:hAnsi="Aptos" w:cs="Arial"/>
                <w:sz w:val="22"/>
                <w:szCs w:val="22"/>
              </w:rPr>
            </w:pPr>
          </w:p>
          <w:p w14:paraId="151C6C60" w14:textId="77777777" w:rsidR="00245569" w:rsidRDefault="00245569" w:rsidP="00245569">
            <w:pPr>
              <w:rPr>
                <w:rFonts w:ascii="Aptos" w:hAnsi="Aptos" w:cs="Arial"/>
                <w:sz w:val="22"/>
                <w:szCs w:val="22"/>
              </w:rPr>
            </w:pPr>
          </w:p>
          <w:p w14:paraId="5B531A24" w14:textId="6616D301" w:rsidR="00C5281E" w:rsidRPr="00844273" w:rsidRDefault="00C5281E" w:rsidP="00245569">
            <w:pPr>
              <w:rPr>
                <w:rFonts w:ascii="Aptos" w:hAnsi="Aptos" w:cs="Arial"/>
                <w:sz w:val="22"/>
                <w:szCs w:val="22"/>
              </w:rPr>
            </w:pPr>
          </w:p>
        </w:tc>
      </w:tr>
      <w:tr w:rsidR="00245569" w:rsidRPr="00C54404" w14:paraId="56AE706D" w14:textId="77777777" w:rsidTr="00D01EE2">
        <w:trPr>
          <w:trHeight w:val="743"/>
        </w:trPr>
        <w:tc>
          <w:tcPr>
            <w:tcW w:w="9681" w:type="dxa"/>
            <w:shd w:val="clear" w:color="auto" w:fill="E0E0E0"/>
          </w:tcPr>
          <w:p w14:paraId="1590AFC8" w14:textId="77777777" w:rsidR="00804954" w:rsidRPr="001F2EBA" w:rsidRDefault="00804954" w:rsidP="00804954">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Essential Criteria 4:</w:t>
            </w:r>
          </w:p>
          <w:p w14:paraId="34E1D4D3" w14:textId="02E39F3D" w:rsidR="00245569" w:rsidRPr="00E55574" w:rsidRDefault="008B18D0" w:rsidP="00706E43">
            <w:pPr>
              <w:pStyle w:val="ListParagraph"/>
              <w:numPr>
                <w:ilvl w:val="0"/>
                <w:numId w:val="2"/>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E55574">
              <w:rPr>
                <w:rFonts w:ascii="Aptos" w:eastAsia="Poppins" w:hAnsi="Aptos" w:cs="Arial"/>
                <w:sz w:val="22"/>
                <w:szCs w:val="18"/>
              </w:rPr>
              <w:t>Compiling claims for external funders.</w:t>
            </w:r>
          </w:p>
        </w:tc>
      </w:tr>
      <w:tr w:rsidR="00245569" w:rsidRPr="00C54404" w14:paraId="4153C938" w14:textId="77777777" w:rsidTr="00AB62C2">
        <w:trPr>
          <w:trHeight w:val="1160"/>
        </w:trPr>
        <w:tc>
          <w:tcPr>
            <w:tcW w:w="9681" w:type="dxa"/>
            <w:shd w:val="clear" w:color="auto" w:fill="E0E0E0"/>
          </w:tcPr>
          <w:p w14:paraId="010A8FCA" w14:textId="77777777"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6B99CA4" w14:textId="77777777" w:rsidR="00245569" w:rsidRPr="001F2EBA" w:rsidRDefault="00245569" w:rsidP="00245569">
            <w:pPr>
              <w:rPr>
                <w:rFonts w:ascii="Aptos" w:hAnsi="Aptos" w:cs="Arial"/>
                <w:b/>
                <w:bCs/>
                <w:sz w:val="22"/>
                <w:szCs w:val="22"/>
                <w:u w:val="single"/>
              </w:rPr>
            </w:pPr>
          </w:p>
          <w:p w14:paraId="47AA795E" w14:textId="77777777" w:rsidR="00245569" w:rsidRPr="001F2EBA" w:rsidRDefault="00245569" w:rsidP="00245569">
            <w:pPr>
              <w:tabs>
                <w:tab w:val="left" w:pos="1380"/>
              </w:tabs>
              <w:rPr>
                <w:rFonts w:ascii="Aptos" w:hAnsi="Aptos" w:cs="Arial"/>
                <w:sz w:val="22"/>
                <w:szCs w:val="22"/>
              </w:rPr>
            </w:pPr>
            <w:r w:rsidRPr="001F2EBA">
              <w:rPr>
                <w:rFonts w:ascii="Aptos" w:hAnsi="Aptos" w:cs="Arial"/>
                <w:sz w:val="22"/>
                <w:szCs w:val="22"/>
              </w:rPr>
              <w:tab/>
            </w:r>
          </w:p>
          <w:p w14:paraId="5A86D0E0" w14:textId="77777777" w:rsidR="00245569" w:rsidRDefault="00245569" w:rsidP="00245569">
            <w:pPr>
              <w:tabs>
                <w:tab w:val="left" w:pos="1380"/>
              </w:tabs>
              <w:rPr>
                <w:rFonts w:ascii="Aptos" w:hAnsi="Aptos" w:cs="Arial"/>
                <w:sz w:val="22"/>
                <w:szCs w:val="22"/>
              </w:rPr>
            </w:pPr>
          </w:p>
          <w:p w14:paraId="50AFBE18" w14:textId="77777777" w:rsidR="00804954" w:rsidRPr="001F2EBA" w:rsidRDefault="00804954" w:rsidP="00245569">
            <w:pPr>
              <w:tabs>
                <w:tab w:val="left" w:pos="1380"/>
              </w:tabs>
              <w:rPr>
                <w:rFonts w:ascii="Aptos" w:hAnsi="Aptos" w:cs="Arial"/>
                <w:sz w:val="22"/>
                <w:szCs w:val="22"/>
              </w:rPr>
            </w:pPr>
          </w:p>
          <w:p w14:paraId="2A993A84" w14:textId="77777777" w:rsidR="00245569" w:rsidRPr="001F2EBA" w:rsidRDefault="00245569" w:rsidP="00245569">
            <w:pPr>
              <w:tabs>
                <w:tab w:val="left" w:pos="1380"/>
              </w:tabs>
              <w:rPr>
                <w:rFonts w:ascii="Aptos" w:hAnsi="Aptos" w:cs="Arial"/>
                <w:sz w:val="22"/>
                <w:szCs w:val="22"/>
              </w:rPr>
            </w:pPr>
          </w:p>
          <w:p w14:paraId="1145E44B" w14:textId="39BB170F" w:rsidR="00245569" w:rsidRPr="001F2EBA" w:rsidRDefault="00245569" w:rsidP="00245569">
            <w:pPr>
              <w:tabs>
                <w:tab w:val="left" w:pos="1380"/>
              </w:tabs>
              <w:rPr>
                <w:rFonts w:ascii="Aptos" w:hAnsi="Aptos" w:cs="Arial"/>
                <w:sz w:val="22"/>
                <w:szCs w:val="22"/>
              </w:rPr>
            </w:pPr>
          </w:p>
        </w:tc>
      </w:tr>
      <w:tr w:rsidR="00245569" w:rsidRPr="00C54404" w14:paraId="24DE6762" w14:textId="77777777" w:rsidTr="00D01EE2">
        <w:trPr>
          <w:trHeight w:val="653"/>
        </w:trPr>
        <w:tc>
          <w:tcPr>
            <w:tcW w:w="9681" w:type="dxa"/>
            <w:shd w:val="clear" w:color="auto" w:fill="E0E0E0"/>
          </w:tcPr>
          <w:p w14:paraId="558B377B" w14:textId="77777777" w:rsidR="00D01EE2" w:rsidRPr="001F2EBA" w:rsidRDefault="00D01EE2" w:rsidP="00D01EE2">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49AAAC03" w:rsidR="00245569" w:rsidRPr="00E55574" w:rsidRDefault="00B27CB2" w:rsidP="00706E43">
            <w:pPr>
              <w:pStyle w:val="ListParagraph"/>
              <w:numPr>
                <w:ilvl w:val="0"/>
                <w:numId w:val="2"/>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E55574">
              <w:rPr>
                <w:rFonts w:ascii="Aptos" w:eastAsia="Poppins" w:hAnsi="Aptos" w:cs="Arial"/>
                <w:sz w:val="22"/>
                <w:szCs w:val="18"/>
              </w:rPr>
              <w:t>Working with external auditors or verification officers.</w:t>
            </w:r>
          </w:p>
        </w:tc>
      </w:tr>
      <w:tr w:rsidR="00245569" w:rsidRPr="00C54404" w14:paraId="623DD2B6" w14:textId="77777777" w:rsidTr="00AB62C2">
        <w:trPr>
          <w:trHeight w:val="1160"/>
        </w:trPr>
        <w:tc>
          <w:tcPr>
            <w:tcW w:w="9681" w:type="dxa"/>
            <w:shd w:val="clear" w:color="auto" w:fill="E0E0E0"/>
          </w:tcPr>
          <w:p w14:paraId="6A5E5A7E" w14:textId="719D8C4C"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245569" w:rsidRPr="001F2EBA" w:rsidRDefault="00245569" w:rsidP="00245569">
            <w:pPr>
              <w:numPr>
                <w:ilvl w:val="12"/>
                <w:numId w:val="0"/>
              </w:numPr>
              <w:rPr>
                <w:rFonts w:ascii="Aptos" w:hAnsi="Aptos" w:cs="Arial"/>
                <w:b/>
                <w:bCs/>
                <w:sz w:val="22"/>
                <w:szCs w:val="22"/>
                <w:u w:val="single"/>
              </w:rPr>
            </w:pPr>
          </w:p>
          <w:p w14:paraId="28FC352A" w14:textId="77777777" w:rsidR="00245569" w:rsidRPr="001F2EBA" w:rsidRDefault="00245569" w:rsidP="00245569">
            <w:pPr>
              <w:numPr>
                <w:ilvl w:val="12"/>
                <w:numId w:val="0"/>
              </w:numPr>
              <w:rPr>
                <w:rFonts w:ascii="Aptos" w:hAnsi="Aptos" w:cs="Arial"/>
                <w:b/>
                <w:bCs/>
                <w:sz w:val="22"/>
                <w:szCs w:val="22"/>
                <w:u w:val="single"/>
              </w:rPr>
            </w:pPr>
          </w:p>
          <w:p w14:paraId="2F45DCD5" w14:textId="77777777" w:rsidR="00245569" w:rsidRPr="001F2EBA" w:rsidRDefault="00245569" w:rsidP="00245569">
            <w:pPr>
              <w:numPr>
                <w:ilvl w:val="12"/>
                <w:numId w:val="0"/>
              </w:numPr>
              <w:rPr>
                <w:rFonts w:ascii="Aptos" w:hAnsi="Aptos" w:cs="Arial"/>
                <w:b/>
                <w:bCs/>
                <w:sz w:val="22"/>
                <w:szCs w:val="22"/>
                <w:u w:val="single"/>
              </w:rPr>
            </w:pPr>
          </w:p>
          <w:p w14:paraId="724D2080" w14:textId="77777777" w:rsidR="00245569" w:rsidRPr="001F2EBA" w:rsidRDefault="00245569" w:rsidP="00245569">
            <w:pPr>
              <w:numPr>
                <w:ilvl w:val="12"/>
                <w:numId w:val="0"/>
              </w:numPr>
              <w:rPr>
                <w:rFonts w:ascii="Aptos" w:hAnsi="Aptos" w:cs="Arial"/>
                <w:b/>
                <w:bCs/>
                <w:sz w:val="22"/>
                <w:szCs w:val="22"/>
                <w:u w:val="single"/>
              </w:rPr>
            </w:pPr>
          </w:p>
          <w:p w14:paraId="4709E909" w14:textId="77777777" w:rsidR="00245569" w:rsidRPr="001F2EBA" w:rsidRDefault="00245569" w:rsidP="00245569">
            <w:pPr>
              <w:numPr>
                <w:ilvl w:val="12"/>
                <w:numId w:val="0"/>
              </w:numPr>
              <w:rPr>
                <w:rFonts w:ascii="Aptos" w:hAnsi="Aptos" w:cs="Arial"/>
                <w:b/>
                <w:bCs/>
                <w:sz w:val="22"/>
                <w:szCs w:val="22"/>
                <w:u w:val="single"/>
              </w:rPr>
            </w:pPr>
          </w:p>
        </w:tc>
      </w:tr>
      <w:tr w:rsidR="00245569" w:rsidRPr="00C54404" w14:paraId="569F38B6" w14:textId="77777777" w:rsidTr="009154CD">
        <w:trPr>
          <w:trHeight w:val="784"/>
        </w:trPr>
        <w:tc>
          <w:tcPr>
            <w:tcW w:w="9681" w:type="dxa"/>
            <w:shd w:val="clear" w:color="auto" w:fill="E0E0E0"/>
          </w:tcPr>
          <w:p w14:paraId="4C9E71F9" w14:textId="77777777" w:rsidR="00CC5EBF" w:rsidRPr="001F2EBA" w:rsidRDefault="00CC5EBF" w:rsidP="00CC5EBF">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6:</w:t>
            </w:r>
          </w:p>
          <w:p w14:paraId="5295C479" w14:textId="70374B6E" w:rsidR="009154CD" w:rsidRPr="00E55574" w:rsidRDefault="007D13F0" w:rsidP="00706E43">
            <w:pPr>
              <w:pStyle w:val="ListParagraph"/>
              <w:numPr>
                <w:ilvl w:val="0"/>
                <w:numId w:val="2"/>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E55574">
              <w:rPr>
                <w:rFonts w:ascii="Aptos" w:eastAsia="Poppins" w:hAnsi="Aptos" w:cs="Arial"/>
                <w:sz w:val="22"/>
                <w:szCs w:val="18"/>
              </w:rPr>
              <w:t>Procuring goods &amp; services.</w:t>
            </w:r>
          </w:p>
        </w:tc>
      </w:tr>
      <w:tr w:rsidR="00245569" w:rsidRPr="00C54404" w14:paraId="4A48BAF4" w14:textId="77777777" w:rsidTr="00AB62C2">
        <w:trPr>
          <w:trHeight w:val="1160"/>
        </w:trPr>
        <w:tc>
          <w:tcPr>
            <w:tcW w:w="9681" w:type="dxa"/>
            <w:shd w:val="clear" w:color="auto" w:fill="E0E0E0"/>
          </w:tcPr>
          <w:p w14:paraId="48DE038A" w14:textId="441C370C"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A78F912" w14:textId="77777777" w:rsidR="00245569" w:rsidRPr="001F2EBA" w:rsidRDefault="00245569" w:rsidP="00245569">
            <w:pPr>
              <w:numPr>
                <w:ilvl w:val="12"/>
                <w:numId w:val="0"/>
              </w:numPr>
              <w:rPr>
                <w:rFonts w:ascii="Aptos" w:hAnsi="Aptos" w:cs="Arial"/>
                <w:b/>
                <w:bCs/>
                <w:sz w:val="22"/>
                <w:szCs w:val="22"/>
                <w:u w:val="single"/>
              </w:rPr>
            </w:pPr>
          </w:p>
          <w:p w14:paraId="4EB2D3E7" w14:textId="77777777" w:rsidR="00245569" w:rsidRPr="001F2EBA" w:rsidRDefault="00245569" w:rsidP="00245569">
            <w:pPr>
              <w:numPr>
                <w:ilvl w:val="12"/>
                <w:numId w:val="0"/>
              </w:numPr>
              <w:rPr>
                <w:rFonts w:ascii="Aptos" w:hAnsi="Aptos" w:cs="Arial"/>
                <w:b/>
                <w:bCs/>
                <w:sz w:val="22"/>
                <w:szCs w:val="22"/>
                <w:u w:val="single"/>
              </w:rPr>
            </w:pPr>
          </w:p>
          <w:p w14:paraId="4249C0C8" w14:textId="77777777" w:rsidR="00245569" w:rsidRDefault="00245569" w:rsidP="00245569">
            <w:pPr>
              <w:numPr>
                <w:ilvl w:val="12"/>
                <w:numId w:val="0"/>
              </w:numPr>
              <w:rPr>
                <w:rFonts w:ascii="Aptos" w:hAnsi="Aptos" w:cs="Arial"/>
                <w:b/>
                <w:bCs/>
                <w:sz w:val="22"/>
                <w:szCs w:val="22"/>
                <w:u w:val="single"/>
              </w:rPr>
            </w:pPr>
          </w:p>
          <w:p w14:paraId="77DC5F17" w14:textId="77777777" w:rsidR="00CC5EBF" w:rsidRPr="001F2EBA" w:rsidRDefault="00CC5EBF" w:rsidP="00245569">
            <w:pPr>
              <w:numPr>
                <w:ilvl w:val="12"/>
                <w:numId w:val="0"/>
              </w:numPr>
              <w:rPr>
                <w:rFonts w:ascii="Aptos" w:hAnsi="Aptos" w:cs="Arial"/>
                <w:b/>
                <w:bCs/>
                <w:sz w:val="22"/>
                <w:szCs w:val="22"/>
                <w:u w:val="single"/>
              </w:rPr>
            </w:pPr>
          </w:p>
          <w:p w14:paraId="124891E8" w14:textId="77777777" w:rsidR="00245569" w:rsidRPr="001F2EBA" w:rsidRDefault="00245569" w:rsidP="00245569">
            <w:pPr>
              <w:numPr>
                <w:ilvl w:val="12"/>
                <w:numId w:val="0"/>
              </w:numPr>
              <w:rPr>
                <w:rFonts w:ascii="Aptos" w:hAnsi="Aptos" w:cs="Arial"/>
                <w:b/>
                <w:bCs/>
                <w:sz w:val="22"/>
                <w:szCs w:val="22"/>
                <w:u w:val="single"/>
              </w:rPr>
            </w:pPr>
          </w:p>
          <w:p w14:paraId="6D17EF6B" w14:textId="77777777" w:rsidR="00245569" w:rsidRPr="001F2EBA" w:rsidRDefault="00245569" w:rsidP="00245569">
            <w:pPr>
              <w:numPr>
                <w:ilvl w:val="12"/>
                <w:numId w:val="0"/>
              </w:numPr>
              <w:rPr>
                <w:rFonts w:ascii="Aptos" w:hAnsi="Aptos" w:cs="Arial"/>
                <w:b/>
                <w:bCs/>
                <w:sz w:val="22"/>
                <w:szCs w:val="22"/>
                <w:u w:val="single"/>
              </w:rPr>
            </w:pPr>
          </w:p>
        </w:tc>
      </w:tr>
      <w:tr w:rsidR="007D13F0" w:rsidRPr="00C54404" w14:paraId="75E865B3" w14:textId="77777777" w:rsidTr="00E55574">
        <w:trPr>
          <w:trHeight w:val="796"/>
        </w:trPr>
        <w:tc>
          <w:tcPr>
            <w:tcW w:w="9681" w:type="dxa"/>
            <w:tcBorders>
              <w:top w:val="single" w:sz="4" w:space="0" w:color="auto"/>
              <w:left w:val="single" w:sz="4" w:space="0" w:color="auto"/>
              <w:bottom w:val="single" w:sz="4" w:space="0" w:color="auto"/>
              <w:right w:val="single" w:sz="4" w:space="0" w:color="auto"/>
            </w:tcBorders>
            <w:shd w:val="clear" w:color="auto" w:fill="E0E0E0"/>
          </w:tcPr>
          <w:p w14:paraId="543E3B2D" w14:textId="38E096CF" w:rsidR="007D13F0" w:rsidRPr="001F2EBA" w:rsidRDefault="007D13F0" w:rsidP="008D2415">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Pr>
                <w:rFonts w:ascii="Aptos" w:hAnsi="Aptos" w:cs="Arial"/>
                <w:b/>
                <w:bCs/>
                <w:sz w:val="22"/>
                <w:szCs w:val="22"/>
                <w:u w:val="single"/>
              </w:rPr>
              <w:t>7</w:t>
            </w:r>
            <w:r w:rsidRPr="001F2EBA">
              <w:rPr>
                <w:rFonts w:ascii="Aptos" w:hAnsi="Aptos" w:cs="Arial"/>
                <w:b/>
                <w:bCs/>
                <w:sz w:val="22"/>
                <w:szCs w:val="22"/>
                <w:u w:val="single"/>
              </w:rPr>
              <w:t>:</w:t>
            </w:r>
          </w:p>
          <w:p w14:paraId="72710C0E" w14:textId="796EA536" w:rsidR="007D13F0" w:rsidRPr="00E55574" w:rsidRDefault="00E55574" w:rsidP="00706E43">
            <w:pPr>
              <w:pStyle w:val="ListParagraph"/>
              <w:numPr>
                <w:ilvl w:val="0"/>
                <w:numId w:val="2"/>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E55574">
              <w:rPr>
                <w:rFonts w:ascii="Aptos" w:eastAsia="Poppins" w:hAnsi="Aptos" w:cs="Arial"/>
                <w:sz w:val="22"/>
                <w:szCs w:val="18"/>
              </w:rPr>
              <w:t>Supporting process improvements and system development.</w:t>
            </w:r>
          </w:p>
        </w:tc>
      </w:tr>
      <w:tr w:rsidR="007D13F0" w:rsidRPr="00C54404" w14:paraId="37FCF200" w14:textId="77777777" w:rsidTr="007D13F0">
        <w:trPr>
          <w:trHeight w:val="1160"/>
        </w:trPr>
        <w:tc>
          <w:tcPr>
            <w:tcW w:w="9681" w:type="dxa"/>
            <w:tcBorders>
              <w:top w:val="single" w:sz="4" w:space="0" w:color="auto"/>
              <w:left w:val="single" w:sz="4" w:space="0" w:color="auto"/>
              <w:bottom w:val="single" w:sz="4" w:space="0" w:color="auto"/>
              <w:right w:val="single" w:sz="4" w:space="0" w:color="auto"/>
            </w:tcBorders>
            <w:shd w:val="clear" w:color="auto" w:fill="E0E0E0"/>
          </w:tcPr>
          <w:p w14:paraId="6F928487" w14:textId="77777777" w:rsidR="007D13F0" w:rsidRPr="001F2EBA" w:rsidRDefault="007D13F0" w:rsidP="008D2415">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62F31CA9" w14:textId="77777777" w:rsidR="007D13F0" w:rsidRPr="001F2EBA" w:rsidRDefault="007D13F0" w:rsidP="008D2415">
            <w:pPr>
              <w:numPr>
                <w:ilvl w:val="12"/>
                <w:numId w:val="0"/>
              </w:numPr>
              <w:rPr>
                <w:rFonts w:ascii="Aptos" w:hAnsi="Aptos" w:cs="Arial"/>
                <w:b/>
                <w:bCs/>
                <w:sz w:val="22"/>
                <w:szCs w:val="22"/>
                <w:u w:val="single"/>
              </w:rPr>
            </w:pPr>
          </w:p>
          <w:p w14:paraId="239F75B5" w14:textId="77777777" w:rsidR="007D13F0" w:rsidRPr="001F2EBA" w:rsidRDefault="007D13F0" w:rsidP="008D2415">
            <w:pPr>
              <w:numPr>
                <w:ilvl w:val="12"/>
                <w:numId w:val="0"/>
              </w:numPr>
              <w:rPr>
                <w:rFonts w:ascii="Aptos" w:hAnsi="Aptos" w:cs="Arial"/>
                <w:b/>
                <w:bCs/>
                <w:sz w:val="22"/>
                <w:szCs w:val="22"/>
                <w:u w:val="single"/>
              </w:rPr>
            </w:pPr>
          </w:p>
          <w:p w14:paraId="37737353" w14:textId="77777777" w:rsidR="007D13F0" w:rsidRDefault="007D13F0" w:rsidP="008D2415">
            <w:pPr>
              <w:numPr>
                <w:ilvl w:val="12"/>
                <w:numId w:val="0"/>
              </w:numPr>
              <w:rPr>
                <w:rFonts w:ascii="Aptos" w:hAnsi="Aptos" w:cs="Arial"/>
                <w:b/>
                <w:bCs/>
                <w:sz w:val="22"/>
                <w:szCs w:val="22"/>
                <w:u w:val="single"/>
              </w:rPr>
            </w:pPr>
          </w:p>
          <w:p w14:paraId="631C176F" w14:textId="77777777" w:rsidR="007D13F0" w:rsidRPr="001F2EBA" w:rsidRDefault="007D13F0" w:rsidP="008D2415">
            <w:pPr>
              <w:numPr>
                <w:ilvl w:val="12"/>
                <w:numId w:val="0"/>
              </w:numPr>
              <w:rPr>
                <w:rFonts w:ascii="Aptos" w:hAnsi="Aptos" w:cs="Arial"/>
                <w:b/>
                <w:bCs/>
                <w:sz w:val="22"/>
                <w:szCs w:val="22"/>
                <w:u w:val="single"/>
              </w:rPr>
            </w:pPr>
          </w:p>
          <w:p w14:paraId="47BBE6D3" w14:textId="77777777" w:rsidR="007D13F0" w:rsidRPr="001F2EBA" w:rsidRDefault="007D13F0" w:rsidP="008D2415">
            <w:pPr>
              <w:numPr>
                <w:ilvl w:val="12"/>
                <w:numId w:val="0"/>
              </w:numPr>
              <w:rPr>
                <w:rFonts w:ascii="Aptos" w:hAnsi="Aptos" w:cs="Arial"/>
                <w:b/>
                <w:bCs/>
                <w:sz w:val="22"/>
                <w:szCs w:val="22"/>
                <w:u w:val="single"/>
              </w:rPr>
            </w:pPr>
          </w:p>
          <w:p w14:paraId="0E92FCE7" w14:textId="77777777" w:rsidR="007D13F0" w:rsidRPr="001F2EBA" w:rsidRDefault="007D13F0" w:rsidP="008D2415">
            <w:pPr>
              <w:numPr>
                <w:ilvl w:val="12"/>
                <w:numId w:val="0"/>
              </w:numPr>
              <w:rPr>
                <w:rFonts w:ascii="Aptos" w:hAnsi="Aptos" w:cs="Arial"/>
                <w:b/>
                <w:bCs/>
                <w:sz w:val="22"/>
                <w:szCs w:val="22"/>
                <w:u w:val="single"/>
              </w:rPr>
            </w:pPr>
          </w:p>
        </w:tc>
      </w:tr>
    </w:tbl>
    <w:p w14:paraId="2CFF1557" w14:textId="74A861E9" w:rsidR="00A93976" w:rsidRDefault="00A93976">
      <w:pPr>
        <w:rPr>
          <w:rFonts w:ascii="Aptos" w:hAnsi="Aptos"/>
          <w:sz w:val="22"/>
        </w:rPr>
      </w:pPr>
    </w:p>
    <w:p w14:paraId="23E4E2A5" w14:textId="77777777" w:rsidR="00245A54" w:rsidRDefault="00245A54">
      <w:pPr>
        <w:rPr>
          <w:rFonts w:ascii="Aptos" w:hAnsi="Aptos"/>
          <w:sz w:val="22"/>
        </w:rPr>
      </w:pPr>
    </w:p>
    <w:p w14:paraId="4F80EDE0" w14:textId="77777777" w:rsidR="00245A54" w:rsidRDefault="00245A54">
      <w:pPr>
        <w:rPr>
          <w:rFonts w:ascii="Aptos" w:hAnsi="Aptos"/>
          <w:sz w:val="22"/>
        </w:rPr>
      </w:pPr>
    </w:p>
    <w:p w14:paraId="1139B4CD" w14:textId="77777777" w:rsidR="00CC5EBF" w:rsidRDefault="00CC5EBF">
      <w:pPr>
        <w:rPr>
          <w:rFonts w:ascii="Aptos" w:hAnsi="Aptos"/>
          <w:sz w:val="22"/>
        </w:rPr>
      </w:pPr>
    </w:p>
    <w:p w14:paraId="59B1FBF0" w14:textId="77777777" w:rsidR="00CC5EBF" w:rsidRDefault="00CC5EBF">
      <w:pPr>
        <w:rPr>
          <w:rFonts w:ascii="Aptos" w:hAnsi="Aptos"/>
          <w:sz w:val="22"/>
        </w:rPr>
      </w:pPr>
    </w:p>
    <w:p w14:paraId="54021106" w14:textId="77777777" w:rsidR="00CC5EBF" w:rsidRDefault="00CC5EBF">
      <w:pPr>
        <w:rPr>
          <w:rFonts w:ascii="Aptos" w:hAnsi="Aptos"/>
          <w:sz w:val="22"/>
        </w:rPr>
      </w:pPr>
    </w:p>
    <w:p w14:paraId="24E6A86C" w14:textId="77777777" w:rsidR="00CC5EBF" w:rsidRDefault="00CC5EBF">
      <w:pPr>
        <w:rPr>
          <w:rFonts w:ascii="Aptos" w:hAnsi="Aptos"/>
          <w:sz w:val="22"/>
        </w:rPr>
      </w:pPr>
    </w:p>
    <w:p w14:paraId="5AE687AF" w14:textId="77777777" w:rsidR="00CC5EBF" w:rsidRDefault="00CC5EBF">
      <w:pPr>
        <w:rPr>
          <w:rFonts w:ascii="Aptos" w:hAnsi="Aptos"/>
          <w:sz w:val="22"/>
        </w:rPr>
      </w:pPr>
    </w:p>
    <w:p w14:paraId="0E80DD8C" w14:textId="77777777" w:rsidR="00CC5EBF" w:rsidRDefault="00CC5EBF">
      <w:pPr>
        <w:rPr>
          <w:rFonts w:ascii="Aptos" w:hAnsi="Aptos"/>
          <w:sz w:val="22"/>
        </w:rPr>
      </w:pPr>
    </w:p>
    <w:p w14:paraId="5E3E7E66" w14:textId="77777777" w:rsidR="00CC5EBF" w:rsidRDefault="00CC5EBF">
      <w:pPr>
        <w:rPr>
          <w:rFonts w:ascii="Aptos" w:hAnsi="Aptos"/>
          <w:sz w:val="22"/>
        </w:rPr>
      </w:pPr>
    </w:p>
    <w:p w14:paraId="45A73509" w14:textId="77777777" w:rsidR="00CC5EBF" w:rsidRDefault="00CC5EBF">
      <w:pPr>
        <w:rPr>
          <w:rFonts w:ascii="Aptos" w:hAnsi="Aptos"/>
          <w:sz w:val="22"/>
        </w:rPr>
      </w:pPr>
    </w:p>
    <w:p w14:paraId="36831B5F" w14:textId="77777777" w:rsidR="00CC5EBF" w:rsidRDefault="00CC5EBF">
      <w:pPr>
        <w:rPr>
          <w:rFonts w:ascii="Aptos" w:hAnsi="Aptos"/>
          <w:sz w:val="22"/>
        </w:rPr>
      </w:pPr>
    </w:p>
    <w:p w14:paraId="664F160C" w14:textId="77777777" w:rsidR="009154CD" w:rsidRDefault="009154CD">
      <w:pPr>
        <w:rPr>
          <w:rFonts w:ascii="Aptos" w:hAnsi="Aptos"/>
          <w:sz w:val="22"/>
        </w:rPr>
      </w:pPr>
    </w:p>
    <w:p w14:paraId="408BBCBC" w14:textId="77777777" w:rsidR="009154CD" w:rsidRDefault="009154CD">
      <w:pPr>
        <w:rPr>
          <w:rFonts w:ascii="Aptos" w:hAnsi="Aptos"/>
          <w:sz w:val="22"/>
        </w:rPr>
      </w:pPr>
    </w:p>
    <w:p w14:paraId="2843B537" w14:textId="77777777" w:rsidR="009154CD" w:rsidRDefault="009154CD">
      <w:pPr>
        <w:rPr>
          <w:rFonts w:ascii="Aptos" w:hAnsi="Aptos"/>
          <w:sz w:val="22"/>
        </w:rPr>
      </w:pPr>
    </w:p>
    <w:p w14:paraId="3E8B5F2A" w14:textId="77777777" w:rsidR="005069BA" w:rsidRPr="00C54404" w:rsidRDefault="005069BA"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C54404" w:rsidRDefault="005069BA" w:rsidP="00236C34">
            <w:pPr>
              <w:pStyle w:val="ListParagraph"/>
              <w:rPr>
                <w:rFonts w:ascii="Aptos" w:hAnsi="Aptos" w:cs="Arial"/>
                <w:sz w:val="20"/>
              </w:rPr>
            </w:pPr>
          </w:p>
          <w:p w14:paraId="76DE49A3"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Ability to plan work, meet targets and work to deadlines</w:t>
            </w:r>
          </w:p>
          <w:p w14:paraId="48BBDBF0" w14:textId="77777777" w:rsidR="004F1D5B" w:rsidRPr="004F1D5B" w:rsidRDefault="004F1D5B" w:rsidP="00706E43">
            <w:pPr>
              <w:pStyle w:val="ListParagraph"/>
              <w:numPr>
                <w:ilvl w:val="0"/>
                <w:numId w:val="2"/>
              </w:numPr>
              <w:spacing w:after="160" w:line="278" w:lineRule="auto"/>
              <w:contextualSpacing/>
              <w:rPr>
                <w:rFonts w:ascii="Aptos" w:hAnsi="Aptos" w:cs="Arial"/>
                <w:sz w:val="22"/>
                <w:szCs w:val="18"/>
              </w:rPr>
            </w:pPr>
            <w:r w:rsidRPr="004F1D5B">
              <w:rPr>
                <w:rFonts w:ascii="Aptos" w:hAnsi="Aptos" w:cs="Arial"/>
                <w:sz w:val="22"/>
                <w:szCs w:val="18"/>
              </w:rPr>
              <w:t xml:space="preserve">Ability to communicate financial information to non-financial colleagues </w:t>
            </w:r>
          </w:p>
          <w:p w14:paraId="69F16B6A"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Highly motivated team member</w:t>
            </w:r>
          </w:p>
          <w:p w14:paraId="6DB2AA8E"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High level of accuracy and attention to detail</w:t>
            </w:r>
          </w:p>
          <w:p w14:paraId="7A45FCBF"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 xml:space="preserve">Able to work to own initiative </w:t>
            </w:r>
          </w:p>
          <w:p w14:paraId="69FE32A1"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Be proactive</w:t>
            </w:r>
          </w:p>
          <w:p w14:paraId="57E94572"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 xml:space="preserve">Good written and oral communication skills </w:t>
            </w:r>
          </w:p>
          <w:p w14:paraId="2B1A0307" w14:textId="77777777" w:rsidR="004F1D5B" w:rsidRPr="004F1D5B" w:rsidRDefault="004F1D5B" w:rsidP="00706E43">
            <w:pPr>
              <w:pStyle w:val="ListParagraph"/>
              <w:numPr>
                <w:ilvl w:val="0"/>
                <w:numId w:val="2"/>
              </w:numPr>
              <w:overflowPunct/>
              <w:autoSpaceDE/>
              <w:autoSpaceDN/>
              <w:adjustRightInd/>
              <w:spacing w:after="160" w:line="278" w:lineRule="auto"/>
              <w:contextualSpacing/>
              <w:jc w:val="both"/>
              <w:textAlignment w:val="auto"/>
              <w:rPr>
                <w:rFonts w:ascii="Aptos" w:hAnsi="Aptos" w:cs="Arial"/>
                <w:sz w:val="22"/>
                <w:szCs w:val="18"/>
              </w:rPr>
            </w:pPr>
            <w:r w:rsidRPr="004F1D5B">
              <w:rPr>
                <w:rFonts w:ascii="Aptos" w:hAnsi="Aptos" w:cs="Arial"/>
                <w:sz w:val="22"/>
                <w:szCs w:val="18"/>
              </w:rPr>
              <w:t>ICT literate and proficient in excel</w:t>
            </w: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Pr="00C54404" w:rsidRDefault="005069BA"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Pr="00C54404" w:rsidRDefault="005069BA" w:rsidP="00236C34">
            <w:pPr>
              <w:tabs>
                <w:tab w:val="left" w:pos="1176"/>
              </w:tabs>
              <w:rPr>
                <w:rFonts w:ascii="Aptos" w:hAnsi="Aptos" w:cs="Arial"/>
              </w:rPr>
            </w:pPr>
            <w:r w:rsidRPr="00C54404">
              <w:rPr>
                <w:rFonts w:ascii="Aptos" w:hAnsi="Aptos" w:cs="Arial"/>
              </w:rPr>
              <w:tab/>
            </w: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041909">
        <w:trPr>
          <w:trHeight w:val="791"/>
        </w:trPr>
        <w:tc>
          <w:tcPr>
            <w:tcW w:w="9634" w:type="dxa"/>
            <w:shd w:val="clear" w:color="auto" w:fill="E0E0E0"/>
          </w:tcPr>
          <w:p w14:paraId="0220C1F7" w14:textId="77777777" w:rsidR="00041909" w:rsidRPr="001F2EBA" w:rsidRDefault="00041909" w:rsidP="00041909">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29157C44" w14:textId="5DB023D7" w:rsidR="008531E8" w:rsidRPr="004D797D" w:rsidRDefault="00DF1F61" w:rsidP="00706E43">
            <w:pPr>
              <w:pStyle w:val="ListParagraph"/>
              <w:numPr>
                <w:ilvl w:val="0"/>
                <w:numId w:val="4"/>
              </w:numPr>
              <w:pBdr>
                <w:left w:val="none" w:sz="0" w:space="11" w:color="auto"/>
              </w:pBdr>
              <w:spacing w:after="160" w:line="278" w:lineRule="auto"/>
              <w:contextualSpacing/>
              <w:jc w:val="both"/>
              <w:rPr>
                <w:rFonts w:ascii="Aptos" w:eastAsia="Poppins" w:hAnsi="Aptos" w:cs="Arial"/>
              </w:rPr>
            </w:pPr>
            <w:r w:rsidRPr="004D797D">
              <w:rPr>
                <w:rFonts w:ascii="Aptos" w:eastAsia="Poppins" w:hAnsi="Aptos" w:cs="Arial"/>
                <w:sz w:val="22"/>
                <w:szCs w:val="18"/>
              </w:rPr>
              <w:t>Previous experience of Peace funding.</w:t>
            </w:r>
          </w:p>
        </w:tc>
      </w:tr>
      <w:tr w:rsidR="006C314F" w:rsidRPr="00C54404" w14:paraId="0AD26497" w14:textId="77777777" w:rsidTr="00EF6103">
        <w:trPr>
          <w:trHeight w:val="1524"/>
        </w:trPr>
        <w:tc>
          <w:tcPr>
            <w:tcW w:w="9634" w:type="dxa"/>
            <w:shd w:val="clear" w:color="auto" w:fill="E0E0E0"/>
          </w:tcPr>
          <w:p w14:paraId="0182B4E0" w14:textId="77777777" w:rsidR="00785E83" w:rsidRDefault="00FB2ACB" w:rsidP="00B11412">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9CF7AE8" w14:textId="77777777" w:rsidR="004D797D" w:rsidRDefault="004D797D" w:rsidP="004D797D">
            <w:pPr>
              <w:rPr>
                <w:rFonts w:ascii="Aptos" w:hAnsi="Aptos" w:cs="Arial"/>
                <w:sz w:val="22"/>
                <w:szCs w:val="22"/>
              </w:rPr>
            </w:pPr>
          </w:p>
          <w:p w14:paraId="453D7640" w14:textId="77777777" w:rsidR="004D797D" w:rsidRDefault="004D797D" w:rsidP="004D797D">
            <w:pPr>
              <w:rPr>
                <w:rFonts w:ascii="Aptos" w:hAnsi="Aptos" w:cs="Arial"/>
                <w:sz w:val="22"/>
                <w:szCs w:val="22"/>
              </w:rPr>
            </w:pPr>
          </w:p>
          <w:p w14:paraId="0F1D8E5E" w14:textId="77777777" w:rsidR="004D797D" w:rsidRDefault="004D797D" w:rsidP="004D797D">
            <w:pPr>
              <w:rPr>
                <w:rFonts w:ascii="Aptos" w:hAnsi="Aptos" w:cs="Arial"/>
                <w:sz w:val="22"/>
                <w:szCs w:val="22"/>
              </w:rPr>
            </w:pPr>
          </w:p>
          <w:p w14:paraId="0E8CBCA3" w14:textId="77777777" w:rsidR="004D797D" w:rsidRDefault="004D797D" w:rsidP="004D797D">
            <w:pPr>
              <w:rPr>
                <w:rFonts w:ascii="Aptos" w:hAnsi="Aptos" w:cs="Arial"/>
                <w:sz w:val="22"/>
                <w:szCs w:val="22"/>
              </w:rPr>
            </w:pPr>
          </w:p>
          <w:p w14:paraId="147873E7" w14:textId="77777777" w:rsidR="004D797D" w:rsidRDefault="004D797D" w:rsidP="004D797D">
            <w:pPr>
              <w:rPr>
                <w:rFonts w:ascii="Aptos" w:hAnsi="Aptos" w:cs="Arial"/>
                <w:sz w:val="22"/>
                <w:szCs w:val="22"/>
              </w:rPr>
            </w:pPr>
          </w:p>
          <w:p w14:paraId="4FCB5558" w14:textId="77777777" w:rsidR="004D797D" w:rsidRDefault="004D797D" w:rsidP="004D797D">
            <w:pPr>
              <w:rPr>
                <w:rFonts w:ascii="Aptos" w:hAnsi="Aptos" w:cs="Arial"/>
                <w:sz w:val="22"/>
                <w:szCs w:val="22"/>
              </w:rPr>
            </w:pPr>
          </w:p>
          <w:p w14:paraId="7F9A61A9" w14:textId="77777777" w:rsidR="004D797D" w:rsidRDefault="004D797D" w:rsidP="004D797D">
            <w:pPr>
              <w:rPr>
                <w:rFonts w:ascii="Aptos" w:hAnsi="Aptos" w:cs="Arial"/>
                <w:sz w:val="22"/>
                <w:szCs w:val="22"/>
              </w:rPr>
            </w:pPr>
          </w:p>
          <w:p w14:paraId="32E43BEE" w14:textId="77777777" w:rsidR="004D797D" w:rsidRDefault="004D797D" w:rsidP="004D797D">
            <w:pPr>
              <w:rPr>
                <w:rFonts w:ascii="Aptos" w:hAnsi="Aptos" w:cs="Arial"/>
                <w:sz w:val="22"/>
                <w:szCs w:val="22"/>
              </w:rPr>
            </w:pPr>
          </w:p>
          <w:p w14:paraId="2964FEE5" w14:textId="77777777" w:rsidR="004D797D" w:rsidRDefault="004D797D" w:rsidP="004D797D">
            <w:pPr>
              <w:rPr>
                <w:rFonts w:ascii="Aptos" w:hAnsi="Aptos" w:cs="Arial"/>
                <w:sz w:val="22"/>
                <w:szCs w:val="22"/>
              </w:rPr>
            </w:pPr>
          </w:p>
          <w:p w14:paraId="0CAC19DC" w14:textId="77777777" w:rsidR="004D797D" w:rsidRDefault="004D797D" w:rsidP="004D797D">
            <w:pPr>
              <w:rPr>
                <w:rFonts w:ascii="Aptos" w:hAnsi="Aptos" w:cs="Arial"/>
                <w:sz w:val="22"/>
                <w:szCs w:val="22"/>
              </w:rPr>
            </w:pPr>
          </w:p>
          <w:p w14:paraId="4D427D6C" w14:textId="32C058A3" w:rsidR="004D797D" w:rsidRPr="004D797D" w:rsidRDefault="004D797D" w:rsidP="004D797D">
            <w:pPr>
              <w:rPr>
                <w:rFonts w:ascii="Aptos" w:hAnsi="Aptos" w:cs="Arial"/>
                <w:sz w:val="22"/>
                <w:szCs w:val="22"/>
              </w:rPr>
            </w:pPr>
          </w:p>
        </w:tc>
      </w:tr>
      <w:tr w:rsidR="00EF6103" w:rsidRPr="00C54404" w14:paraId="12695E0C" w14:textId="77777777" w:rsidTr="00B11412">
        <w:trPr>
          <w:trHeight w:val="711"/>
        </w:trPr>
        <w:tc>
          <w:tcPr>
            <w:tcW w:w="9634" w:type="dxa"/>
            <w:shd w:val="clear" w:color="auto" w:fill="E0E0E0"/>
          </w:tcPr>
          <w:p w14:paraId="479DB4F4" w14:textId="77777777" w:rsidR="00B11412" w:rsidRPr="001F2EBA" w:rsidRDefault="00B11412" w:rsidP="00B11412">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Desirable Criteria 2:</w:t>
            </w:r>
          </w:p>
          <w:p w14:paraId="136485B0" w14:textId="4B308631" w:rsidR="00B11412" w:rsidRPr="004D797D" w:rsidRDefault="004D797D" w:rsidP="00706E43">
            <w:pPr>
              <w:pStyle w:val="ListParagraph"/>
              <w:numPr>
                <w:ilvl w:val="0"/>
                <w:numId w:val="4"/>
              </w:numPr>
              <w:pBdr>
                <w:left w:val="none" w:sz="0" w:space="11" w:color="auto"/>
              </w:pBdr>
              <w:spacing w:after="160" w:line="278" w:lineRule="auto"/>
              <w:contextualSpacing/>
              <w:jc w:val="both"/>
              <w:rPr>
                <w:rFonts w:ascii="Aptos" w:eastAsia="Poppins" w:hAnsi="Aptos" w:cs="Arial"/>
              </w:rPr>
            </w:pPr>
            <w:r w:rsidRPr="004D797D">
              <w:rPr>
                <w:rFonts w:ascii="Aptos" w:eastAsia="Poppins" w:hAnsi="Aptos" w:cs="Arial"/>
                <w:sz w:val="22"/>
                <w:szCs w:val="18"/>
              </w:rPr>
              <w:t>Experience of financial monitoring of a project with multiple partners.</w:t>
            </w: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AA3D9" w14:textId="77777777" w:rsidR="00245A54" w:rsidRPr="001F2EBA" w:rsidRDefault="00245A54" w:rsidP="00245A54">
            <w:pPr>
              <w:numPr>
                <w:ilvl w:val="12"/>
                <w:numId w:val="0"/>
              </w:numPr>
              <w:rPr>
                <w:rFonts w:ascii="Aptos" w:hAnsi="Aptos" w:cs="Arial"/>
                <w:b/>
                <w:bCs/>
                <w:sz w:val="22"/>
                <w:szCs w:val="22"/>
                <w:u w:val="single"/>
              </w:rPr>
            </w:pPr>
          </w:p>
        </w:tc>
      </w:tr>
    </w:tbl>
    <w:p w14:paraId="2BDA7F17" w14:textId="77777777" w:rsidR="00663597" w:rsidRDefault="00663597" w:rsidP="003A7F26">
      <w:pPr>
        <w:outlineLvl w:val="0"/>
        <w:rPr>
          <w:rFonts w:ascii="Aptos" w:hAnsi="Apto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11412" w:rsidRPr="00C54404" w14:paraId="16429C17" w14:textId="77777777" w:rsidTr="00097C27">
        <w:trPr>
          <w:trHeight w:val="711"/>
        </w:trPr>
        <w:tc>
          <w:tcPr>
            <w:tcW w:w="9634" w:type="dxa"/>
            <w:shd w:val="clear" w:color="auto" w:fill="E0E0E0"/>
          </w:tcPr>
          <w:p w14:paraId="0747BAFE" w14:textId="77777777" w:rsidR="009154CD" w:rsidRPr="001F2EBA" w:rsidRDefault="009154CD" w:rsidP="009154CD">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18FCF5DC" w14:textId="77777777" w:rsidR="00F653A5" w:rsidRPr="00F653A5" w:rsidRDefault="00F653A5" w:rsidP="00706E43">
            <w:pPr>
              <w:pStyle w:val="ListParagraph"/>
              <w:numPr>
                <w:ilvl w:val="0"/>
                <w:numId w:val="4"/>
              </w:numPr>
              <w:pBdr>
                <w:left w:val="none" w:sz="0" w:space="11" w:color="auto"/>
              </w:pBdr>
              <w:spacing w:after="160" w:line="278" w:lineRule="auto"/>
              <w:contextualSpacing/>
              <w:jc w:val="both"/>
              <w:rPr>
                <w:rFonts w:ascii="Aptos" w:eastAsia="Poppins" w:hAnsi="Aptos" w:cs="Arial"/>
                <w:sz w:val="22"/>
                <w:szCs w:val="18"/>
              </w:rPr>
            </w:pPr>
            <w:r w:rsidRPr="00F653A5">
              <w:rPr>
                <w:rFonts w:ascii="Aptos" w:eastAsia="Poppins" w:hAnsi="Aptos" w:cs="Arial"/>
                <w:sz w:val="22"/>
                <w:szCs w:val="18"/>
              </w:rPr>
              <w:t>Financial reporting in multiple currencies.</w:t>
            </w:r>
          </w:p>
          <w:p w14:paraId="05B545C7" w14:textId="65DD65B5" w:rsidR="009154CD" w:rsidRPr="00B11412" w:rsidRDefault="009154CD" w:rsidP="009154CD">
            <w:pPr>
              <w:rPr>
                <w:rFonts w:ascii="Aptos" w:hAnsi="Aptos"/>
                <w:sz w:val="22"/>
                <w:szCs w:val="18"/>
              </w:rPr>
            </w:pPr>
          </w:p>
        </w:tc>
      </w:tr>
      <w:tr w:rsidR="00B11412" w:rsidRPr="00C54404" w14:paraId="35CD53D8" w14:textId="77777777" w:rsidTr="00097C27">
        <w:trPr>
          <w:trHeight w:val="1601"/>
        </w:trPr>
        <w:tc>
          <w:tcPr>
            <w:tcW w:w="9634" w:type="dxa"/>
            <w:shd w:val="clear" w:color="auto" w:fill="E0E0E0"/>
          </w:tcPr>
          <w:p w14:paraId="146AEC0F" w14:textId="77777777" w:rsidR="00B11412" w:rsidRPr="001F2EBA" w:rsidRDefault="00B11412" w:rsidP="00097C27">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64EEBCC9" w14:textId="77777777" w:rsidR="00B11412" w:rsidRPr="001F2EBA" w:rsidRDefault="00B11412" w:rsidP="00097C27">
            <w:pPr>
              <w:numPr>
                <w:ilvl w:val="12"/>
                <w:numId w:val="0"/>
              </w:numPr>
              <w:rPr>
                <w:rFonts w:ascii="Aptos" w:hAnsi="Aptos" w:cs="Arial"/>
                <w:b/>
                <w:bCs/>
                <w:sz w:val="22"/>
                <w:szCs w:val="22"/>
                <w:u w:val="single"/>
              </w:rPr>
            </w:pPr>
          </w:p>
        </w:tc>
      </w:tr>
    </w:tbl>
    <w:p w14:paraId="58B5B890" w14:textId="77777777" w:rsidR="00663597" w:rsidRDefault="00663597" w:rsidP="003A7F26">
      <w:pPr>
        <w:outlineLvl w:val="0"/>
        <w:rPr>
          <w:rFonts w:ascii="Aptos" w:hAnsi="Aptos"/>
          <w:sz w:val="28"/>
          <w:szCs w:val="28"/>
        </w:rPr>
      </w:pPr>
    </w:p>
    <w:p w14:paraId="2AA79541" w14:textId="77777777" w:rsidR="00663597" w:rsidRDefault="00663597" w:rsidP="003A7F26">
      <w:pPr>
        <w:outlineLvl w:val="0"/>
        <w:rPr>
          <w:rFonts w:ascii="Aptos" w:hAnsi="Aptos"/>
          <w:sz w:val="28"/>
          <w:szCs w:val="28"/>
        </w:rPr>
      </w:pPr>
    </w:p>
    <w:p w14:paraId="2D66566B" w14:textId="77777777" w:rsidR="00663597" w:rsidRDefault="00663597" w:rsidP="003A7F26">
      <w:pPr>
        <w:outlineLvl w:val="0"/>
        <w:rPr>
          <w:rFonts w:ascii="Aptos" w:hAnsi="Aptos"/>
          <w:sz w:val="28"/>
          <w:szCs w:val="28"/>
        </w:rPr>
      </w:pPr>
    </w:p>
    <w:p w14:paraId="19DEC53E" w14:textId="77777777" w:rsidR="00663597" w:rsidRDefault="00663597" w:rsidP="003A7F26">
      <w:pPr>
        <w:outlineLvl w:val="0"/>
        <w:rPr>
          <w:rFonts w:ascii="Aptos" w:hAnsi="Aptos"/>
          <w:sz w:val="28"/>
          <w:szCs w:val="28"/>
        </w:rPr>
      </w:pPr>
    </w:p>
    <w:p w14:paraId="79037A10" w14:textId="77777777" w:rsidR="00663597" w:rsidRDefault="00663597" w:rsidP="003A7F26">
      <w:pPr>
        <w:outlineLvl w:val="0"/>
        <w:rPr>
          <w:rFonts w:ascii="Aptos" w:hAnsi="Aptos"/>
          <w:sz w:val="28"/>
          <w:szCs w:val="28"/>
        </w:rPr>
      </w:pPr>
    </w:p>
    <w:p w14:paraId="549EB74D" w14:textId="77777777" w:rsidR="00663597" w:rsidRDefault="00663597" w:rsidP="003A7F26">
      <w:pPr>
        <w:outlineLvl w:val="0"/>
        <w:rPr>
          <w:rFonts w:ascii="Aptos" w:hAnsi="Aptos"/>
          <w:sz w:val="28"/>
          <w:szCs w:val="28"/>
        </w:rPr>
      </w:pPr>
    </w:p>
    <w:p w14:paraId="3A193039" w14:textId="77777777" w:rsidR="00663597" w:rsidRDefault="00663597" w:rsidP="003A7F26">
      <w:pPr>
        <w:outlineLvl w:val="0"/>
        <w:rPr>
          <w:rFonts w:ascii="Aptos" w:hAnsi="Aptos"/>
          <w:sz w:val="28"/>
          <w:szCs w:val="28"/>
        </w:rPr>
      </w:pPr>
    </w:p>
    <w:p w14:paraId="26182379" w14:textId="77777777" w:rsidR="00663597" w:rsidRDefault="00663597" w:rsidP="003A7F26">
      <w:pPr>
        <w:outlineLvl w:val="0"/>
        <w:rPr>
          <w:rFonts w:ascii="Aptos" w:hAnsi="Aptos"/>
          <w:sz w:val="28"/>
          <w:szCs w:val="28"/>
        </w:rPr>
      </w:pPr>
    </w:p>
    <w:p w14:paraId="618846AF" w14:textId="77777777" w:rsidR="00663597" w:rsidRDefault="00663597" w:rsidP="003A7F26">
      <w:pPr>
        <w:outlineLvl w:val="0"/>
        <w:rPr>
          <w:rFonts w:ascii="Aptos" w:hAnsi="Aptos"/>
          <w:sz w:val="28"/>
          <w:szCs w:val="28"/>
        </w:rPr>
      </w:pPr>
    </w:p>
    <w:p w14:paraId="3043405E" w14:textId="77777777" w:rsidR="00663597" w:rsidRDefault="00663597" w:rsidP="003A7F26">
      <w:pPr>
        <w:outlineLvl w:val="0"/>
        <w:rPr>
          <w:rFonts w:ascii="Aptos" w:hAnsi="Aptos"/>
          <w:sz w:val="28"/>
          <w:szCs w:val="28"/>
        </w:rPr>
      </w:pPr>
    </w:p>
    <w:p w14:paraId="3EA54D08" w14:textId="77777777" w:rsidR="00663597" w:rsidRDefault="00663597" w:rsidP="003A7F26">
      <w:pPr>
        <w:outlineLvl w:val="0"/>
        <w:rPr>
          <w:rFonts w:ascii="Aptos" w:hAnsi="Aptos"/>
          <w:sz w:val="28"/>
          <w:szCs w:val="28"/>
        </w:rPr>
      </w:pPr>
    </w:p>
    <w:p w14:paraId="2FF395FA" w14:textId="77777777" w:rsidR="00663597" w:rsidRDefault="00663597" w:rsidP="003A7F26">
      <w:pPr>
        <w:outlineLvl w:val="0"/>
        <w:rPr>
          <w:rFonts w:ascii="Aptos" w:hAnsi="Aptos"/>
          <w:sz w:val="28"/>
          <w:szCs w:val="28"/>
        </w:rPr>
      </w:pPr>
    </w:p>
    <w:p w14:paraId="17DC511B" w14:textId="77777777" w:rsidR="00663597" w:rsidRDefault="00663597" w:rsidP="003A7F26">
      <w:pPr>
        <w:outlineLvl w:val="0"/>
        <w:rPr>
          <w:rFonts w:ascii="Aptos" w:hAnsi="Aptos"/>
          <w:sz w:val="28"/>
          <w:szCs w:val="28"/>
        </w:rPr>
      </w:pPr>
    </w:p>
    <w:p w14:paraId="43BC4B3D" w14:textId="77777777" w:rsidR="00663597" w:rsidRDefault="00663597" w:rsidP="003A7F26">
      <w:pPr>
        <w:outlineLvl w:val="0"/>
        <w:rPr>
          <w:rFonts w:ascii="Aptos" w:hAnsi="Aptos"/>
          <w:sz w:val="28"/>
          <w:szCs w:val="28"/>
        </w:rPr>
      </w:pPr>
    </w:p>
    <w:p w14:paraId="5B0590EA" w14:textId="77777777" w:rsidR="00663597" w:rsidRDefault="00663597" w:rsidP="003A7F26">
      <w:pPr>
        <w:outlineLvl w:val="0"/>
        <w:rPr>
          <w:rFonts w:ascii="Aptos" w:hAnsi="Aptos"/>
          <w:sz w:val="28"/>
          <w:szCs w:val="28"/>
        </w:rPr>
      </w:pPr>
    </w:p>
    <w:p w14:paraId="1DAB89BA" w14:textId="77777777" w:rsidR="00663597" w:rsidRDefault="00663597" w:rsidP="003A7F26">
      <w:pPr>
        <w:outlineLvl w:val="0"/>
        <w:rPr>
          <w:rFonts w:ascii="Aptos" w:hAnsi="Aptos"/>
          <w:sz w:val="28"/>
          <w:szCs w:val="28"/>
        </w:rPr>
      </w:pPr>
    </w:p>
    <w:p w14:paraId="27DE7A19" w14:textId="77777777" w:rsidR="00663597" w:rsidRDefault="00663597" w:rsidP="003A7F26">
      <w:pPr>
        <w:outlineLvl w:val="0"/>
        <w:rPr>
          <w:rFonts w:ascii="Aptos" w:hAnsi="Aptos"/>
          <w:sz w:val="28"/>
          <w:szCs w:val="28"/>
        </w:rPr>
      </w:pPr>
    </w:p>
    <w:p w14:paraId="794AFFA1" w14:textId="77777777" w:rsidR="00663597" w:rsidRDefault="00663597" w:rsidP="003A7F26">
      <w:pPr>
        <w:outlineLvl w:val="0"/>
        <w:rPr>
          <w:rFonts w:ascii="Aptos" w:hAnsi="Aptos"/>
          <w:sz w:val="28"/>
          <w:szCs w:val="28"/>
        </w:rPr>
      </w:pPr>
    </w:p>
    <w:p w14:paraId="5469BBFB" w14:textId="77777777" w:rsidR="00663597" w:rsidRDefault="00663597" w:rsidP="003A7F26">
      <w:pPr>
        <w:outlineLvl w:val="0"/>
        <w:rPr>
          <w:rFonts w:ascii="Aptos" w:hAnsi="Aptos"/>
          <w:sz w:val="28"/>
          <w:szCs w:val="28"/>
        </w:rPr>
      </w:pPr>
    </w:p>
    <w:p w14:paraId="549E6BAC" w14:textId="77777777" w:rsidR="00663597" w:rsidRDefault="00663597" w:rsidP="003A7F26">
      <w:pPr>
        <w:outlineLvl w:val="0"/>
        <w:rPr>
          <w:rFonts w:ascii="Aptos" w:hAnsi="Aptos"/>
          <w:sz w:val="28"/>
          <w:szCs w:val="28"/>
        </w:rPr>
      </w:pPr>
    </w:p>
    <w:p w14:paraId="6D3FB076" w14:textId="77777777" w:rsidR="00663597" w:rsidRDefault="00663597" w:rsidP="003A7F26">
      <w:pPr>
        <w:outlineLvl w:val="0"/>
        <w:rPr>
          <w:rFonts w:ascii="Aptos" w:hAnsi="Aptos"/>
          <w:sz w:val="28"/>
          <w:szCs w:val="28"/>
        </w:rPr>
      </w:pPr>
    </w:p>
    <w:p w14:paraId="1D265E0D" w14:textId="77777777" w:rsidR="00663597" w:rsidRDefault="00663597" w:rsidP="003A7F26">
      <w:pPr>
        <w:outlineLvl w:val="0"/>
        <w:rPr>
          <w:rFonts w:ascii="Aptos" w:hAnsi="Aptos"/>
          <w:sz w:val="28"/>
          <w:szCs w:val="28"/>
        </w:rPr>
      </w:pPr>
    </w:p>
    <w:p w14:paraId="7500AD27" w14:textId="77777777" w:rsidR="00663597" w:rsidRDefault="00663597" w:rsidP="003A7F26">
      <w:pPr>
        <w:outlineLvl w:val="0"/>
        <w:rPr>
          <w:rFonts w:ascii="Aptos" w:hAnsi="Aptos"/>
          <w:sz w:val="28"/>
          <w:szCs w:val="28"/>
        </w:rPr>
      </w:pPr>
    </w:p>
    <w:p w14:paraId="2C1C4881" w14:textId="77777777" w:rsidR="00663597" w:rsidRDefault="00663597" w:rsidP="003A7F26">
      <w:pPr>
        <w:outlineLvl w:val="0"/>
        <w:rPr>
          <w:rFonts w:ascii="Aptos" w:hAnsi="Aptos"/>
          <w:sz w:val="28"/>
          <w:szCs w:val="28"/>
        </w:rPr>
      </w:pPr>
    </w:p>
    <w:p w14:paraId="7856A591" w14:textId="77777777" w:rsidR="00663597" w:rsidRDefault="00663597" w:rsidP="003A7F26">
      <w:pPr>
        <w:outlineLvl w:val="0"/>
        <w:rPr>
          <w:rFonts w:ascii="Aptos" w:hAnsi="Aptos"/>
          <w:sz w:val="28"/>
          <w:szCs w:val="28"/>
        </w:rPr>
      </w:pPr>
    </w:p>
    <w:p w14:paraId="2DC20298" w14:textId="77777777" w:rsidR="00663597" w:rsidRDefault="00663597" w:rsidP="003A7F26">
      <w:pPr>
        <w:outlineLvl w:val="0"/>
        <w:rPr>
          <w:rFonts w:ascii="Aptos" w:hAnsi="Aptos"/>
          <w:sz w:val="28"/>
          <w:szCs w:val="28"/>
        </w:rPr>
      </w:pPr>
    </w:p>
    <w:p w14:paraId="62D7781E" w14:textId="77777777" w:rsidR="00663597" w:rsidRDefault="00663597"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77777777"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proofErr w:type="gramStart"/>
      <w:r w:rsidRPr="00C54404">
        <w:rPr>
          <w:rFonts w:ascii="Aptos" w:hAnsi="Aptos"/>
          <w:sz w:val="22"/>
        </w:rPr>
        <w:t>application</w:t>
      </w:r>
      <w:proofErr w:type="gramEnd"/>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7DB8E748"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5D573D" w:rsidRPr="00C54404">
        <w:rPr>
          <w:rFonts w:ascii="Aptos" w:hAnsi="Aptos"/>
          <w:sz w:val="22"/>
        </w:rPr>
        <w:t>:</w:t>
      </w:r>
    </w:p>
    <w:p w14:paraId="0E0F39C0" w14:textId="77777777" w:rsidR="000410BB" w:rsidRPr="000410BB" w:rsidRDefault="000410BB"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7" w:history="1">
        <w:r w:rsidRPr="001B4CFC">
          <w:rPr>
            <w:rStyle w:val="Hyperlink"/>
            <w:rFonts w:ascii="Aptos" w:hAnsi="Aptos"/>
            <w:bCs/>
            <w:sz w:val="28"/>
            <w:szCs w:val="28"/>
          </w:rPr>
          <w:t>samantha@ruralaction.co</w:t>
        </w:r>
      </w:hyperlink>
    </w:p>
    <w:p w14:paraId="7596B26C" w14:textId="426710B3" w:rsidR="00A93976" w:rsidRPr="00C54404" w:rsidRDefault="00345D4E">
      <w:pPr>
        <w:spacing w:line="360" w:lineRule="auto"/>
        <w:rPr>
          <w:rFonts w:ascii="Aptos" w:hAnsi="Aptos"/>
          <w:bCs/>
        </w:rPr>
      </w:pPr>
      <w:r w:rsidRPr="00C54404">
        <w:rPr>
          <w:rFonts w:ascii="Aptos" w:hAnsi="Aptos"/>
          <w:bCs/>
        </w:rPr>
        <w:tab/>
      </w:r>
      <w:r w:rsidRPr="00C54404">
        <w:rPr>
          <w:rFonts w:ascii="Aptos" w:hAnsi="Aptos"/>
          <w:bCs/>
        </w:rPr>
        <w:tab/>
      </w:r>
    </w:p>
    <w:p w14:paraId="3147DA69" w14:textId="2DB205BA" w:rsidR="00A93976" w:rsidRPr="00C54404" w:rsidRDefault="00A93976" w:rsidP="008363EE">
      <w:pPr>
        <w:spacing w:line="360" w:lineRule="auto"/>
        <w:jc w:val="center"/>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6320A7">
        <w:rPr>
          <w:rFonts w:ascii="Aptos" w:hAnsi="Aptos"/>
          <w:b/>
          <w:bCs/>
          <w:sz w:val="22"/>
          <w:szCs w:val="22"/>
        </w:rPr>
        <w:t>12 noon</w:t>
      </w:r>
      <w:r w:rsidRPr="00C54404">
        <w:rPr>
          <w:rFonts w:ascii="Aptos" w:hAnsi="Aptos"/>
          <w:b/>
          <w:bCs/>
          <w:sz w:val="22"/>
          <w:szCs w:val="22"/>
        </w:rPr>
        <w:t xml:space="preserve"> on </w:t>
      </w:r>
      <w:r w:rsidR="009476E3">
        <w:rPr>
          <w:rFonts w:ascii="Aptos" w:hAnsi="Aptos"/>
          <w:b/>
          <w:bCs/>
          <w:sz w:val="22"/>
          <w:szCs w:val="22"/>
        </w:rPr>
        <w:t>Wednesday 20</w:t>
      </w:r>
      <w:r w:rsidR="009476E3" w:rsidRPr="009476E3">
        <w:rPr>
          <w:rFonts w:ascii="Aptos" w:hAnsi="Aptos"/>
          <w:b/>
          <w:bCs/>
          <w:sz w:val="22"/>
          <w:szCs w:val="22"/>
          <w:vertAlign w:val="superscript"/>
        </w:rPr>
        <w:t>th</w:t>
      </w:r>
      <w:r w:rsidR="009476E3">
        <w:rPr>
          <w:rFonts w:ascii="Aptos" w:hAnsi="Aptos"/>
          <w:b/>
          <w:bCs/>
          <w:sz w:val="22"/>
          <w:szCs w:val="22"/>
        </w:rPr>
        <w:t xml:space="preserve"> May</w:t>
      </w:r>
      <w:r w:rsidR="00865A19">
        <w:rPr>
          <w:rFonts w:ascii="Aptos" w:hAnsi="Aptos"/>
          <w:b/>
          <w:bCs/>
          <w:sz w:val="22"/>
          <w:szCs w:val="22"/>
        </w:rPr>
        <w:t xml:space="preserve"> 2026</w:t>
      </w:r>
      <w:r w:rsidR="009F0324" w:rsidRPr="00C54404">
        <w:rPr>
          <w:rFonts w:ascii="Aptos" w:hAnsi="Aptos"/>
          <w:b/>
          <w:bCs/>
          <w:sz w:val="22"/>
          <w:szCs w:val="22"/>
        </w:rPr>
        <w:t>.</w:t>
      </w: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4420A0E5" w14:textId="4D32A662" w:rsidR="009A3F3F" w:rsidRPr="00C54404" w:rsidRDefault="00157449" w:rsidP="009A3F3F">
      <w:pPr>
        <w:ind w:left="142"/>
        <w:jc w:val="center"/>
        <w:rPr>
          <w:rFonts w:ascii="Aptos" w:eastAsia="Arial" w:hAnsi="Aptos" w:cs="Arial"/>
          <w:b/>
          <w:bCs/>
          <w:sz w:val="22"/>
          <w:szCs w:val="22"/>
        </w:rPr>
      </w:pPr>
      <w:r w:rsidRPr="00C54404">
        <w:rPr>
          <w:rFonts w:ascii="Aptos" w:hAnsi="Aptos"/>
          <w:noProof/>
        </w:rPr>
        <w:drawing>
          <wp:anchor distT="0" distB="0" distL="114300" distR="114300" simplePos="0" relativeHeight="251658243" behindDoc="0" locked="0" layoutInCell="1" allowOverlap="1" wp14:anchorId="3CAEC69C" wp14:editId="61063D68">
            <wp:simplePos x="0" y="0"/>
            <wp:positionH relativeFrom="page">
              <wp:posOffset>2729230</wp:posOffset>
            </wp:positionH>
            <wp:positionV relativeFrom="paragraph">
              <wp:posOffset>7366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32C94AE2" w14:textId="35D5267F" w:rsidR="009A3F3F" w:rsidRPr="00C54404" w:rsidRDefault="009A3F3F" w:rsidP="009A3F3F">
      <w:pPr>
        <w:ind w:left="142"/>
        <w:jc w:val="center"/>
        <w:rPr>
          <w:rFonts w:ascii="Aptos" w:eastAsia="Arial" w:hAnsi="Aptos" w:cs="Arial"/>
          <w:b/>
          <w:bCs/>
          <w:sz w:val="22"/>
          <w:szCs w:val="22"/>
        </w:rPr>
      </w:pP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9"/>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20"/>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9BAC" w14:textId="77777777" w:rsidR="00487730" w:rsidRDefault="00487730">
      <w:r>
        <w:separator/>
      </w:r>
    </w:p>
  </w:endnote>
  <w:endnote w:type="continuationSeparator" w:id="0">
    <w:p w14:paraId="087D65D4" w14:textId="77777777" w:rsidR="00487730" w:rsidRDefault="0048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9338" w14:textId="77777777" w:rsidR="00487730" w:rsidRDefault="00487730">
      <w:r>
        <w:separator/>
      </w:r>
    </w:p>
  </w:footnote>
  <w:footnote w:type="continuationSeparator" w:id="0">
    <w:p w14:paraId="160FD921" w14:textId="77777777" w:rsidR="00487730" w:rsidRDefault="0048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B059F"/>
    <w:multiLevelType w:val="hybridMultilevel"/>
    <w:tmpl w:val="B9A0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83"/>
    <w:multiLevelType w:val="hybridMultilevel"/>
    <w:tmpl w:val="59F4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75822"/>
    <w:multiLevelType w:val="multilevel"/>
    <w:tmpl w:val="C59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F314D5"/>
    <w:multiLevelType w:val="hybridMultilevel"/>
    <w:tmpl w:val="6180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551141">
    <w:abstractNumId w:val="2"/>
  </w:num>
  <w:num w:numId="2" w16cid:durableId="850222617">
    <w:abstractNumId w:val="1"/>
  </w:num>
  <w:num w:numId="3" w16cid:durableId="1216165408">
    <w:abstractNumId w:val="0"/>
  </w:num>
  <w:num w:numId="4" w16cid:durableId="17857318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16891"/>
    <w:rsid w:val="000250A4"/>
    <w:rsid w:val="000359AF"/>
    <w:rsid w:val="00037AD6"/>
    <w:rsid w:val="000410BB"/>
    <w:rsid w:val="00041909"/>
    <w:rsid w:val="00077659"/>
    <w:rsid w:val="00087C5E"/>
    <w:rsid w:val="000965FF"/>
    <w:rsid w:val="000A64FA"/>
    <w:rsid w:val="000A753C"/>
    <w:rsid w:val="000B7A04"/>
    <w:rsid w:val="000D0854"/>
    <w:rsid w:val="000D6BFC"/>
    <w:rsid w:val="000F0FB9"/>
    <w:rsid w:val="000F42E7"/>
    <w:rsid w:val="00100403"/>
    <w:rsid w:val="00101164"/>
    <w:rsid w:val="00106F2D"/>
    <w:rsid w:val="0011709C"/>
    <w:rsid w:val="00154DEA"/>
    <w:rsid w:val="00156B72"/>
    <w:rsid w:val="00157449"/>
    <w:rsid w:val="00166D65"/>
    <w:rsid w:val="001726E2"/>
    <w:rsid w:val="00180F3D"/>
    <w:rsid w:val="001A5AED"/>
    <w:rsid w:val="001B4CFC"/>
    <w:rsid w:val="001B7427"/>
    <w:rsid w:val="001C182F"/>
    <w:rsid w:val="001C37EE"/>
    <w:rsid w:val="001C3918"/>
    <w:rsid w:val="001E1DCE"/>
    <w:rsid w:val="001F2EBA"/>
    <w:rsid w:val="001F467E"/>
    <w:rsid w:val="002029BF"/>
    <w:rsid w:val="00210B02"/>
    <w:rsid w:val="00214125"/>
    <w:rsid w:val="00222CF0"/>
    <w:rsid w:val="0022336E"/>
    <w:rsid w:val="00224F42"/>
    <w:rsid w:val="00225B8A"/>
    <w:rsid w:val="00245569"/>
    <w:rsid w:val="00245A54"/>
    <w:rsid w:val="00250A51"/>
    <w:rsid w:val="00283A5F"/>
    <w:rsid w:val="0029739C"/>
    <w:rsid w:val="002A1C53"/>
    <w:rsid w:val="002B2CDC"/>
    <w:rsid w:val="002C0F57"/>
    <w:rsid w:val="002D5324"/>
    <w:rsid w:val="002D5339"/>
    <w:rsid w:val="002E34D4"/>
    <w:rsid w:val="002F3034"/>
    <w:rsid w:val="002F3487"/>
    <w:rsid w:val="002F4E3E"/>
    <w:rsid w:val="002F5D2F"/>
    <w:rsid w:val="00300274"/>
    <w:rsid w:val="00311207"/>
    <w:rsid w:val="003171AC"/>
    <w:rsid w:val="00345D4E"/>
    <w:rsid w:val="003676D6"/>
    <w:rsid w:val="003677A4"/>
    <w:rsid w:val="00372DA1"/>
    <w:rsid w:val="003760F9"/>
    <w:rsid w:val="0037671D"/>
    <w:rsid w:val="0038658E"/>
    <w:rsid w:val="00397676"/>
    <w:rsid w:val="003A4F40"/>
    <w:rsid w:val="003A7F26"/>
    <w:rsid w:val="003D002B"/>
    <w:rsid w:val="003E7EE3"/>
    <w:rsid w:val="003F23B9"/>
    <w:rsid w:val="003F703F"/>
    <w:rsid w:val="0041438B"/>
    <w:rsid w:val="004267F6"/>
    <w:rsid w:val="00430B6B"/>
    <w:rsid w:val="0044299A"/>
    <w:rsid w:val="004443B0"/>
    <w:rsid w:val="00450734"/>
    <w:rsid w:val="00464707"/>
    <w:rsid w:val="00470CF4"/>
    <w:rsid w:val="00481403"/>
    <w:rsid w:val="00487730"/>
    <w:rsid w:val="004B22E6"/>
    <w:rsid w:val="004D797D"/>
    <w:rsid w:val="004E085F"/>
    <w:rsid w:val="004E558F"/>
    <w:rsid w:val="004F1D5B"/>
    <w:rsid w:val="005069BA"/>
    <w:rsid w:val="00532EC4"/>
    <w:rsid w:val="00544CD1"/>
    <w:rsid w:val="00554FD2"/>
    <w:rsid w:val="00562DEC"/>
    <w:rsid w:val="00582216"/>
    <w:rsid w:val="00597D94"/>
    <w:rsid w:val="005B0D60"/>
    <w:rsid w:val="005D573D"/>
    <w:rsid w:val="005E0690"/>
    <w:rsid w:val="005F61B8"/>
    <w:rsid w:val="006009CB"/>
    <w:rsid w:val="00600B23"/>
    <w:rsid w:val="006129E3"/>
    <w:rsid w:val="00613619"/>
    <w:rsid w:val="00625D80"/>
    <w:rsid w:val="006312E9"/>
    <w:rsid w:val="006320A7"/>
    <w:rsid w:val="00632E7E"/>
    <w:rsid w:val="006522AD"/>
    <w:rsid w:val="00663597"/>
    <w:rsid w:val="0066580B"/>
    <w:rsid w:val="00697302"/>
    <w:rsid w:val="006A772B"/>
    <w:rsid w:val="006C240B"/>
    <w:rsid w:val="006C314F"/>
    <w:rsid w:val="006C4D4F"/>
    <w:rsid w:val="006F1B29"/>
    <w:rsid w:val="006F517D"/>
    <w:rsid w:val="00706E43"/>
    <w:rsid w:val="00711FE3"/>
    <w:rsid w:val="00730FB2"/>
    <w:rsid w:val="00736716"/>
    <w:rsid w:val="0074302F"/>
    <w:rsid w:val="007448D8"/>
    <w:rsid w:val="007805A9"/>
    <w:rsid w:val="0078279C"/>
    <w:rsid w:val="00785E83"/>
    <w:rsid w:val="0079228C"/>
    <w:rsid w:val="007C55AF"/>
    <w:rsid w:val="007C649F"/>
    <w:rsid w:val="007D13F0"/>
    <w:rsid w:val="007D6A65"/>
    <w:rsid w:val="007E2BF7"/>
    <w:rsid w:val="00804954"/>
    <w:rsid w:val="00805B66"/>
    <w:rsid w:val="008233EE"/>
    <w:rsid w:val="008363EE"/>
    <w:rsid w:val="00840A0C"/>
    <w:rsid w:val="00841CBC"/>
    <w:rsid w:val="00844273"/>
    <w:rsid w:val="00844CF3"/>
    <w:rsid w:val="0084590F"/>
    <w:rsid w:val="008503D2"/>
    <w:rsid w:val="008531E8"/>
    <w:rsid w:val="00860D11"/>
    <w:rsid w:val="00860E38"/>
    <w:rsid w:val="00865A19"/>
    <w:rsid w:val="00874F11"/>
    <w:rsid w:val="00896FC0"/>
    <w:rsid w:val="008B18D0"/>
    <w:rsid w:val="008B7E58"/>
    <w:rsid w:val="008C32A4"/>
    <w:rsid w:val="008D0A91"/>
    <w:rsid w:val="008D1D1B"/>
    <w:rsid w:val="0091379D"/>
    <w:rsid w:val="009154CD"/>
    <w:rsid w:val="00920167"/>
    <w:rsid w:val="00931B09"/>
    <w:rsid w:val="009476E3"/>
    <w:rsid w:val="009478C0"/>
    <w:rsid w:val="009651CE"/>
    <w:rsid w:val="00970FBB"/>
    <w:rsid w:val="009836AD"/>
    <w:rsid w:val="00987644"/>
    <w:rsid w:val="00987F83"/>
    <w:rsid w:val="00997F24"/>
    <w:rsid w:val="009A02AE"/>
    <w:rsid w:val="009A3F3F"/>
    <w:rsid w:val="009A559B"/>
    <w:rsid w:val="009B07AB"/>
    <w:rsid w:val="009B53C8"/>
    <w:rsid w:val="009C61F1"/>
    <w:rsid w:val="009D1AA1"/>
    <w:rsid w:val="009D7628"/>
    <w:rsid w:val="009E086F"/>
    <w:rsid w:val="009E1B74"/>
    <w:rsid w:val="009F0324"/>
    <w:rsid w:val="009F2FC7"/>
    <w:rsid w:val="00A061F5"/>
    <w:rsid w:val="00A5380E"/>
    <w:rsid w:val="00A83A0F"/>
    <w:rsid w:val="00A93976"/>
    <w:rsid w:val="00A95A8F"/>
    <w:rsid w:val="00A96D94"/>
    <w:rsid w:val="00AA1D7C"/>
    <w:rsid w:val="00AB62C2"/>
    <w:rsid w:val="00AD45F2"/>
    <w:rsid w:val="00AD5ABD"/>
    <w:rsid w:val="00AD5F9F"/>
    <w:rsid w:val="00AD60BA"/>
    <w:rsid w:val="00AE3ED5"/>
    <w:rsid w:val="00AE468A"/>
    <w:rsid w:val="00AE4A2F"/>
    <w:rsid w:val="00B02AB6"/>
    <w:rsid w:val="00B054B8"/>
    <w:rsid w:val="00B054CE"/>
    <w:rsid w:val="00B06325"/>
    <w:rsid w:val="00B11412"/>
    <w:rsid w:val="00B12552"/>
    <w:rsid w:val="00B12CD5"/>
    <w:rsid w:val="00B15B68"/>
    <w:rsid w:val="00B16DC8"/>
    <w:rsid w:val="00B27CB2"/>
    <w:rsid w:val="00B35D6C"/>
    <w:rsid w:val="00B36DAF"/>
    <w:rsid w:val="00B66E99"/>
    <w:rsid w:val="00B66F69"/>
    <w:rsid w:val="00B76E17"/>
    <w:rsid w:val="00B81FA8"/>
    <w:rsid w:val="00B83D9E"/>
    <w:rsid w:val="00B97770"/>
    <w:rsid w:val="00BA040E"/>
    <w:rsid w:val="00BA2AFC"/>
    <w:rsid w:val="00BB2DC6"/>
    <w:rsid w:val="00BB3DD6"/>
    <w:rsid w:val="00BB52F6"/>
    <w:rsid w:val="00BC6618"/>
    <w:rsid w:val="00BD5C81"/>
    <w:rsid w:val="00BD7828"/>
    <w:rsid w:val="00BD783C"/>
    <w:rsid w:val="00BF7181"/>
    <w:rsid w:val="00C47520"/>
    <w:rsid w:val="00C5281E"/>
    <w:rsid w:val="00C54404"/>
    <w:rsid w:val="00C560DD"/>
    <w:rsid w:val="00C61AE5"/>
    <w:rsid w:val="00C6665B"/>
    <w:rsid w:val="00C70075"/>
    <w:rsid w:val="00C92E78"/>
    <w:rsid w:val="00C94541"/>
    <w:rsid w:val="00CA1FB5"/>
    <w:rsid w:val="00CA2E1E"/>
    <w:rsid w:val="00CB6F85"/>
    <w:rsid w:val="00CC07FF"/>
    <w:rsid w:val="00CC5EBF"/>
    <w:rsid w:val="00CF09D1"/>
    <w:rsid w:val="00D01EE2"/>
    <w:rsid w:val="00D0386E"/>
    <w:rsid w:val="00D066E0"/>
    <w:rsid w:val="00D2139F"/>
    <w:rsid w:val="00D3354A"/>
    <w:rsid w:val="00D437F9"/>
    <w:rsid w:val="00D50586"/>
    <w:rsid w:val="00D5496C"/>
    <w:rsid w:val="00D93C39"/>
    <w:rsid w:val="00D94397"/>
    <w:rsid w:val="00DB1A88"/>
    <w:rsid w:val="00DB4BE0"/>
    <w:rsid w:val="00DB7CC6"/>
    <w:rsid w:val="00DC2E14"/>
    <w:rsid w:val="00DC5792"/>
    <w:rsid w:val="00DD6B45"/>
    <w:rsid w:val="00DF063F"/>
    <w:rsid w:val="00DF1F61"/>
    <w:rsid w:val="00E0010F"/>
    <w:rsid w:val="00E03646"/>
    <w:rsid w:val="00E12B01"/>
    <w:rsid w:val="00E139BB"/>
    <w:rsid w:val="00E17249"/>
    <w:rsid w:val="00E24D5C"/>
    <w:rsid w:val="00E44C9C"/>
    <w:rsid w:val="00E4553D"/>
    <w:rsid w:val="00E55238"/>
    <w:rsid w:val="00E55574"/>
    <w:rsid w:val="00E60982"/>
    <w:rsid w:val="00E6693E"/>
    <w:rsid w:val="00E70D1E"/>
    <w:rsid w:val="00EB63DF"/>
    <w:rsid w:val="00EC203E"/>
    <w:rsid w:val="00EC261E"/>
    <w:rsid w:val="00EC3953"/>
    <w:rsid w:val="00EC577A"/>
    <w:rsid w:val="00EC66CC"/>
    <w:rsid w:val="00ED38FC"/>
    <w:rsid w:val="00ED4ECC"/>
    <w:rsid w:val="00ED61C7"/>
    <w:rsid w:val="00EE3B06"/>
    <w:rsid w:val="00EF30DB"/>
    <w:rsid w:val="00EF4ED2"/>
    <w:rsid w:val="00EF6103"/>
    <w:rsid w:val="00EF6F61"/>
    <w:rsid w:val="00F00C95"/>
    <w:rsid w:val="00F06A5B"/>
    <w:rsid w:val="00F11880"/>
    <w:rsid w:val="00F12295"/>
    <w:rsid w:val="00F127EC"/>
    <w:rsid w:val="00F20869"/>
    <w:rsid w:val="00F215E1"/>
    <w:rsid w:val="00F40BD6"/>
    <w:rsid w:val="00F518CB"/>
    <w:rsid w:val="00F63062"/>
    <w:rsid w:val="00F653A5"/>
    <w:rsid w:val="00F700CE"/>
    <w:rsid w:val="00F81A2E"/>
    <w:rsid w:val="00F8612A"/>
    <w:rsid w:val="00F97B7F"/>
    <w:rsid w:val="00FB239A"/>
    <w:rsid w:val="00FB2ACB"/>
    <w:rsid w:val="00FB3CB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antha@ruralaction.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AAA248BF2BE4DBC4431B30D9C876D" ma:contentTypeVersion="3" ma:contentTypeDescription="Create a new document." ma:contentTypeScope="" ma:versionID="cbc457325f7479673f131050242f07ee">
  <xsd:schema xmlns:xsd="http://www.w3.org/2001/XMLSchema" xmlns:xs="http://www.w3.org/2001/XMLSchema" xmlns:p="http://schemas.microsoft.com/office/2006/metadata/properties" xmlns:ns2="3810813f-75b4-466b-86da-7d0ba05ad292" targetNamespace="http://schemas.microsoft.com/office/2006/metadata/properties" ma:root="true" ma:fieldsID="3bc132707dce8fe8426f93f76bf46d4b" ns2:_="">
    <xsd:import namespace="3810813f-75b4-466b-86da-7d0ba05ad2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813f-75b4-466b-86da-7d0ba05ad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customXml/itemProps2.xml><?xml version="1.0" encoding="utf-8"?>
<ds:datastoreItem xmlns:ds="http://schemas.openxmlformats.org/officeDocument/2006/customXml" ds:itemID="{7E92C85C-834B-4AFE-926B-B77761A0B05B}">
  <ds:schemaRefs>
    <ds:schemaRef ds:uri="http://schemas.microsoft.com/sharepoint/v3/contenttype/forms"/>
  </ds:schemaRefs>
</ds:datastoreItem>
</file>

<file path=customXml/itemProps3.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A6F2C-215C-473A-BE38-C5E7248B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813f-75b4-466b-86da-7d0ba05ad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Samantha Morrow | Rural Action</cp:lastModifiedBy>
  <cp:revision>2</cp:revision>
  <cp:lastPrinted>2025-09-29T14:44:00Z</cp:lastPrinted>
  <dcterms:created xsi:type="dcterms:W3CDTF">2026-05-06T09:32:00Z</dcterms:created>
  <dcterms:modified xsi:type="dcterms:W3CDTF">2026-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AA248BF2BE4DBC4431B30D9C876D</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